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875" w:rsidRPr="009F6875" w:rsidRDefault="009F6875" w:rsidP="009F6875">
      <w:pPr>
        <w:widowControl/>
        <w:shd w:val="clear" w:color="auto" w:fill="FFFFFF"/>
        <w:spacing w:line="378" w:lineRule="atLeast"/>
        <w:jc w:val="left"/>
        <w:rPr>
          <w:rFonts w:ascii="Helvetica" w:hAnsi="Helvetica" w:cs="Helvetica"/>
          <w:color w:val="000000"/>
          <w:kern w:val="0"/>
          <w:szCs w:val="21"/>
        </w:rPr>
      </w:pPr>
      <w:r w:rsidRPr="009F6875">
        <w:rPr>
          <w:rFonts w:ascii="Helvetica" w:hAnsi="Helvetica" w:cs="Helvetica"/>
          <w:color w:val="000000"/>
          <w:kern w:val="0"/>
          <w:szCs w:val="21"/>
        </w:rPr>
        <w:t>   </w:t>
      </w:r>
      <w:r w:rsidRPr="009F6875">
        <w:rPr>
          <w:rFonts w:ascii="Helvetica" w:hAnsi="Helvetica" w:cs="Helvetica"/>
          <w:color w:val="000000"/>
          <w:kern w:val="0"/>
          <w:szCs w:val="21"/>
        </w:rPr>
        <w:t>在启动和运行期都可以加载</w:t>
      </w:r>
      <w:r w:rsidRPr="009F6875">
        <w:rPr>
          <w:rFonts w:ascii="Helvetica" w:hAnsi="Helvetica" w:cs="Helvetica"/>
          <w:color w:val="000000"/>
          <w:kern w:val="0"/>
          <w:szCs w:val="21"/>
        </w:rPr>
        <w:t>agent</w:t>
      </w:r>
      <w:r w:rsidRPr="009F6875">
        <w:rPr>
          <w:rFonts w:ascii="Helvetica" w:hAnsi="Helvetica" w:cs="Helvetica"/>
          <w:color w:val="000000"/>
          <w:kern w:val="0"/>
          <w:szCs w:val="21"/>
        </w:rPr>
        <w:t>代理，在启动的时候可通过</w:t>
      </w:r>
      <w:r w:rsidRPr="009F6875">
        <w:rPr>
          <w:rFonts w:ascii="Helvetica" w:hAnsi="Helvetica" w:cs="Helvetica"/>
          <w:color w:val="000000"/>
          <w:kern w:val="0"/>
          <w:szCs w:val="21"/>
        </w:rPr>
        <w:t>-javaagent</w:t>
      </w:r>
      <w:r w:rsidRPr="009F6875">
        <w:rPr>
          <w:rFonts w:ascii="Helvetica" w:hAnsi="Helvetica" w:cs="Helvetica"/>
          <w:color w:val="000000"/>
          <w:kern w:val="0"/>
          <w:szCs w:val="21"/>
        </w:rPr>
        <w:t>参数来执行</w:t>
      </w:r>
      <w:r w:rsidRPr="009F6875">
        <w:rPr>
          <w:rFonts w:ascii="Helvetica" w:hAnsi="Helvetica" w:cs="Helvetica"/>
          <w:color w:val="000000"/>
          <w:kern w:val="0"/>
          <w:szCs w:val="21"/>
        </w:rPr>
        <w:t>agent</w:t>
      </w:r>
      <w:r w:rsidRPr="009F6875">
        <w:rPr>
          <w:rFonts w:ascii="Helvetica" w:hAnsi="Helvetica" w:cs="Helvetica"/>
          <w:color w:val="000000"/>
          <w:kern w:val="0"/>
          <w:szCs w:val="21"/>
        </w:rPr>
        <w:t>代理，而在运行期就是通过</w:t>
      </w:r>
      <w:r w:rsidRPr="009F6875">
        <w:rPr>
          <w:rFonts w:ascii="Helvetica" w:hAnsi="Helvetica" w:cs="Helvetica"/>
          <w:color w:val="000000"/>
          <w:kern w:val="0"/>
          <w:szCs w:val="21"/>
        </w:rPr>
        <w:t>attach</w:t>
      </w:r>
      <w:r w:rsidRPr="009F6875">
        <w:rPr>
          <w:rFonts w:ascii="Helvetica" w:hAnsi="Helvetica" w:cs="Helvetica"/>
          <w:color w:val="000000"/>
          <w:kern w:val="0"/>
          <w:szCs w:val="21"/>
        </w:rPr>
        <w:t>这种机制动态</w:t>
      </w:r>
      <w:r w:rsidRPr="009F6875">
        <w:rPr>
          <w:rFonts w:ascii="Helvetica" w:hAnsi="Helvetica" w:cs="Helvetica"/>
          <w:color w:val="000000"/>
          <w:kern w:val="0"/>
          <w:szCs w:val="21"/>
        </w:rPr>
        <w:t>load</w:t>
      </w:r>
      <w:r w:rsidRPr="009F6875">
        <w:rPr>
          <w:rFonts w:ascii="Helvetica" w:hAnsi="Helvetica" w:cs="Helvetica"/>
          <w:color w:val="000000"/>
          <w:kern w:val="0"/>
          <w:szCs w:val="21"/>
        </w:rPr>
        <w:t>了。</w:t>
      </w:r>
    </w:p>
    <w:p w:rsidR="009F6875" w:rsidRPr="009F6875" w:rsidRDefault="009F6875" w:rsidP="009F6875">
      <w:pPr>
        <w:widowControl/>
        <w:shd w:val="clear" w:color="auto" w:fill="FFFFFF"/>
        <w:spacing w:line="378" w:lineRule="atLeast"/>
        <w:jc w:val="left"/>
        <w:rPr>
          <w:rFonts w:ascii="Helvetica" w:hAnsi="Helvetica" w:cs="Helvetica"/>
          <w:color w:val="000000"/>
          <w:kern w:val="0"/>
          <w:szCs w:val="21"/>
        </w:rPr>
      </w:pPr>
      <w:r w:rsidRPr="009F6875">
        <w:rPr>
          <w:rFonts w:ascii="Helvetica" w:hAnsi="Helvetica" w:cs="Helvetica"/>
          <w:color w:val="000000"/>
          <w:kern w:val="0"/>
          <w:szCs w:val="21"/>
        </w:rPr>
        <w:t> </w:t>
      </w:r>
    </w:p>
    <w:p w:rsidR="009F6875" w:rsidRPr="009F6875" w:rsidRDefault="009F6875" w:rsidP="009F6875">
      <w:pPr>
        <w:widowControl/>
        <w:shd w:val="clear" w:color="auto" w:fill="FFFFFF"/>
        <w:spacing w:line="378" w:lineRule="atLeast"/>
        <w:jc w:val="left"/>
        <w:rPr>
          <w:rFonts w:ascii="Helvetica" w:hAnsi="Helvetica" w:cs="Helvetica"/>
          <w:color w:val="000000"/>
          <w:kern w:val="0"/>
          <w:szCs w:val="21"/>
        </w:rPr>
      </w:pPr>
      <w:r w:rsidRPr="009F6875">
        <w:rPr>
          <w:rFonts w:ascii="Helvetica" w:hAnsi="Helvetica" w:cs="Helvetica"/>
          <w:color w:val="000000"/>
          <w:kern w:val="0"/>
          <w:szCs w:val="21"/>
        </w:rPr>
        <w:t>      </w:t>
      </w:r>
      <w:r w:rsidRPr="009F6875">
        <w:rPr>
          <w:rFonts w:ascii="Helvetica" w:hAnsi="Helvetica" w:cs="Helvetica"/>
          <w:color w:val="000000"/>
          <w:kern w:val="0"/>
          <w:szCs w:val="21"/>
        </w:rPr>
        <w:t>如果在</w:t>
      </w:r>
      <w:r w:rsidRPr="009F6875">
        <w:rPr>
          <w:rFonts w:ascii="Helvetica" w:hAnsi="Helvetica" w:cs="Helvetica"/>
          <w:color w:val="000000"/>
          <w:kern w:val="0"/>
          <w:szCs w:val="21"/>
        </w:rPr>
        <w:t>vm</w:t>
      </w:r>
      <w:r w:rsidRPr="009F6875">
        <w:rPr>
          <w:rFonts w:ascii="Helvetica" w:hAnsi="Helvetica" w:cs="Helvetica"/>
          <w:color w:val="000000"/>
          <w:kern w:val="0"/>
          <w:szCs w:val="21"/>
        </w:rPr>
        <w:t>启动过程中加载</w:t>
      </w:r>
      <w:r w:rsidRPr="009F6875">
        <w:rPr>
          <w:rFonts w:ascii="Helvetica" w:hAnsi="Helvetica" w:cs="Helvetica"/>
          <w:color w:val="000000"/>
          <w:kern w:val="0"/>
          <w:szCs w:val="21"/>
        </w:rPr>
        <w:t>agent</w:t>
      </w:r>
      <w:r w:rsidRPr="009F6875">
        <w:rPr>
          <w:rFonts w:ascii="Helvetica" w:hAnsi="Helvetica" w:cs="Helvetica"/>
          <w:color w:val="000000"/>
          <w:kern w:val="0"/>
          <w:szCs w:val="21"/>
        </w:rPr>
        <w:t>，那么会在</w:t>
      </w:r>
      <w:r w:rsidRPr="009F6875">
        <w:rPr>
          <w:rFonts w:ascii="Helvetica" w:hAnsi="Helvetica" w:cs="Helvetica"/>
          <w:color w:val="000000"/>
          <w:kern w:val="0"/>
          <w:szCs w:val="21"/>
        </w:rPr>
        <w:t>vm</w:t>
      </w:r>
      <w:r w:rsidRPr="009F6875">
        <w:rPr>
          <w:rFonts w:ascii="Helvetica" w:hAnsi="Helvetica" w:cs="Helvetica"/>
          <w:color w:val="000000"/>
          <w:kern w:val="0"/>
          <w:szCs w:val="21"/>
        </w:rPr>
        <w:t>初始化过程中先执行</w:t>
      </w:r>
      <w:r w:rsidRPr="009F6875">
        <w:rPr>
          <w:rFonts w:ascii="Helvetica" w:hAnsi="Helvetica" w:cs="Helvetica"/>
          <w:color w:val="000000"/>
          <w:kern w:val="0"/>
          <w:szCs w:val="21"/>
        </w:rPr>
        <w:t>libinstrument.dylib</w:t>
      </w:r>
      <w:r w:rsidRPr="009F6875">
        <w:rPr>
          <w:rFonts w:ascii="Helvetica" w:hAnsi="Helvetica" w:cs="Helvetica"/>
          <w:color w:val="000000"/>
          <w:kern w:val="0"/>
          <w:szCs w:val="21"/>
        </w:rPr>
        <w:t>里</w:t>
      </w:r>
      <w:r w:rsidRPr="009F6875">
        <w:rPr>
          <w:rFonts w:ascii="Helvetica" w:hAnsi="Helvetica" w:cs="Helvetica"/>
          <w:color w:val="000000"/>
          <w:kern w:val="0"/>
          <w:szCs w:val="21"/>
        </w:rPr>
        <w:t>InvocationAdapter.c</w:t>
      </w:r>
      <w:r w:rsidRPr="009F6875">
        <w:rPr>
          <w:rFonts w:ascii="Helvetica" w:hAnsi="Helvetica" w:cs="Helvetica"/>
          <w:color w:val="000000"/>
          <w:kern w:val="0"/>
          <w:szCs w:val="21"/>
        </w:rPr>
        <w:t>的</w:t>
      </w:r>
      <w:r w:rsidRPr="009F6875">
        <w:rPr>
          <w:rFonts w:ascii="Helvetica" w:hAnsi="Helvetica" w:cs="Helvetica"/>
          <w:color w:val="000000"/>
          <w:kern w:val="0"/>
          <w:szCs w:val="21"/>
        </w:rPr>
        <w:t>Agent_OnLoad</w:t>
      </w:r>
      <w:r w:rsidRPr="009F6875">
        <w:rPr>
          <w:rFonts w:ascii="Helvetica" w:hAnsi="Helvetica" w:cs="Helvetica"/>
          <w:color w:val="000000"/>
          <w:kern w:val="0"/>
          <w:szCs w:val="21"/>
        </w:rPr>
        <w:t>方法，这里主要是实例化</w:t>
      </w:r>
      <w:r w:rsidRPr="009F6875">
        <w:rPr>
          <w:rFonts w:ascii="Helvetica" w:hAnsi="Helvetica" w:cs="Helvetica"/>
          <w:color w:val="000000"/>
          <w:kern w:val="0"/>
          <w:szCs w:val="21"/>
        </w:rPr>
        <w:t>agent</w:t>
      </w:r>
      <w:r w:rsidRPr="009F6875">
        <w:rPr>
          <w:rFonts w:ascii="Helvetica" w:hAnsi="Helvetica" w:cs="Helvetica"/>
          <w:color w:val="000000"/>
          <w:kern w:val="0"/>
          <w:szCs w:val="21"/>
        </w:rPr>
        <w:t>，解析</w:t>
      </w:r>
      <w:r w:rsidRPr="009F6875">
        <w:rPr>
          <w:rFonts w:ascii="Helvetica" w:hAnsi="Helvetica" w:cs="Helvetica"/>
          <w:color w:val="000000"/>
          <w:kern w:val="0"/>
          <w:szCs w:val="21"/>
        </w:rPr>
        <w:t>agent</w:t>
      </w:r>
      <w:r w:rsidRPr="009F6875">
        <w:rPr>
          <w:rFonts w:ascii="Helvetica" w:hAnsi="Helvetica" w:cs="Helvetica"/>
          <w:color w:val="000000"/>
          <w:kern w:val="0"/>
          <w:szCs w:val="21"/>
        </w:rPr>
        <w:t>的</w:t>
      </w:r>
      <w:r w:rsidRPr="009F6875">
        <w:rPr>
          <w:rFonts w:ascii="Helvetica" w:hAnsi="Helvetica" w:cs="Helvetica"/>
          <w:color w:val="000000"/>
          <w:kern w:val="0"/>
          <w:szCs w:val="21"/>
        </w:rPr>
        <w:t>MF</w:t>
      </w:r>
      <w:r w:rsidRPr="009F6875">
        <w:rPr>
          <w:rFonts w:ascii="Helvetica" w:hAnsi="Helvetica" w:cs="Helvetica"/>
          <w:color w:val="000000"/>
          <w:kern w:val="0"/>
          <w:szCs w:val="21"/>
        </w:rPr>
        <w:t>文件，将相关属性取出来，并注册</w:t>
      </w:r>
      <w:r w:rsidRPr="009F6875">
        <w:rPr>
          <w:rFonts w:ascii="Helvetica" w:hAnsi="Helvetica" w:cs="Helvetica"/>
          <w:color w:val="000000"/>
          <w:kern w:val="0"/>
          <w:szCs w:val="21"/>
        </w:rPr>
        <w:t>jvmti</w:t>
      </w:r>
      <w:r w:rsidRPr="009F6875">
        <w:rPr>
          <w:rFonts w:ascii="Helvetica" w:hAnsi="Helvetica" w:cs="Helvetica"/>
          <w:color w:val="000000"/>
          <w:kern w:val="0"/>
          <w:szCs w:val="21"/>
        </w:rPr>
        <w:t>的一些回调函数，在</w:t>
      </w:r>
      <w:r w:rsidRPr="009F6875">
        <w:rPr>
          <w:rFonts w:ascii="Helvetica" w:hAnsi="Helvetica" w:cs="Helvetica"/>
          <w:color w:val="000000"/>
          <w:kern w:val="0"/>
          <w:szCs w:val="21"/>
        </w:rPr>
        <w:t>vm</w:t>
      </w:r>
      <w:r w:rsidRPr="009F6875">
        <w:rPr>
          <w:rFonts w:ascii="Helvetica" w:hAnsi="Helvetica" w:cs="Helvetica"/>
          <w:color w:val="000000"/>
          <w:kern w:val="0"/>
          <w:szCs w:val="21"/>
        </w:rPr>
        <w:t>初始化完成之后，会通过回调函数去实例化</w:t>
      </w:r>
      <w:r w:rsidRPr="009F6875">
        <w:rPr>
          <w:rFonts w:ascii="Helvetica" w:hAnsi="Helvetica" w:cs="Helvetica"/>
          <w:color w:val="000000"/>
          <w:kern w:val="0"/>
          <w:szCs w:val="21"/>
        </w:rPr>
        <w:t>Instrumentation</w:t>
      </w:r>
      <w:r w:rsidRPr="009F6875">
        <w:rPr>
          <w:rFonts w:ascii="Helvetica" w:hAnsi="Helvetica" w:cs="Helvetica"/>
          <w:color w:val="000000"/>
          <w:kern w:val="0"/>
          <w:szCs w:val="21"/>
        </w:rPr>
        <w:t>实现对象，设置</w:t>
      </w:r>
      <w:r w:rsidRPr="009F6875">
        <w:rPr>
          <w:rFonts w:ascii="Helvetica" w:hAnsi="Helvetica" w:cs="Helvetica"/>
          <w:color w:val="000000"/>
          <w:kern w:val="0"/>
          <w:szCs w:val="21"/>
        </w:rPr>
        <w:t>ClassFileLoadHook</w:t>
      </w:r>
      <w:r w:rsidRPr="009F6875">
        <w:rPr>
          <w:rFonts w:ascii="Helvetica" w:hAnsi="Helvetica" w:cs="Helvetica"/>
          <w:color w:val="000000"/>
          <w:kern w:val="0"/>
          <w:szCs w:val="21"/>
        </w:rPr>
        <w:t>函数，并调用</w:t>
      </w:r>
      <w:r w:rsidRPr="009F6875">
        <w:rPr>
          <w:rFonts w:ascii="Helvetica" w:hAnsi="Helvetica" w:cs="Helvetica"/>
          <w:color w:val="000000"/>
          <w:kern w:val="0"/>
          <w:szCs w:val="21"/>
        </w:rPr>
        <w:t>Pre-Main</w:t>
      </w:r>
      <w:r w:rsidRPr="009F6875">
        <w:rPr>
          <w:rFonts w:ascii="Helvetica" w:hAnsi="Helvetica" w:cs="Helvetica"/>
          <w:color w:val="000000"/>
          <w:kern w:val="0"/>
          <w:szCs w:val="21"/>
        </w:rPr>
        <w:t>指定类的</w:t>
      </w:r>
      <w:r w:rsidRPr="009F6875">
        <w:rPr>
          <w:rFonts w:ascii="Helvetica" w:hAnsi="Helvetica" w:cs="Helvetica"/>
          <w:color w:val="000000"/>
          <w:kern w:val="0"/>
          <w:szCs w:val="21"/>
        </w:rPr>
        <w:t>premain</w:t>
      </w:r>
      <w:r w:rsidRPr="009F6875">
        <w:rPr>
          <w:rFonts w:ascii="Helvetica" w:hAnsi="Helvetica" w:cs="Helvetica"/>
          <w:color w:val="000000"/>
          <w:kern w:val="0"/>
          <w:szCs w:val="21"/>
        </w:rPr>
        <w:t>方法。</w:t>
      </w:r>
    </w:p>
    <w:p w:rsidR="009F6875" w:rsidRPr="009F6875" w:rsidRDefault="009F6875" w:rsidP="009F6875">
      <w:pPr>
        <w:widowControl/>
        <w:shd w:val="clear" w:color="auto" w:fill="FFFFFF"/>
        <w:wordWrap w:val="0"/>
        <w:spacing w:line="378" w:lineRule="atLeast"/>
        <w:jc w:val="left"/>
        <w:rPr>
          <w:rFonts w:ascii="Consolas" w:hAnsi="Consolas" w:cs="Consolas"/>
          <w:b/>
          <w:bCs/>
          <w:color w:val="000000"/>
          <w:kern w:val="0"/>
          <w:sz w:val="18"/>
          <w:szCs w:val="18"/>
        </w:rPr>
      </w:pPr>
      <w:r w:rsidRPr="009F687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</w:t>
      </w:r>
      <w:r w:rsidRPr="009F687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代码</w:t>
      </w:r>
      <w:r w:rsidRPr="009F687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  </w:t>
      </w:r>
      <w:r w:rsidRPr="009F6875">
        <w:rPr>
          <w:rFonts w:ascii="Consolas" w:hAnsi="Consolas" w:cs="Consolas"/>
          <w:b/>
          <w:bCs/>
          <w:noProof/>
          <w:color w:val="006699"/>
          <w:kern w:val="0"/>
          <w:sz w:val="18"/>
          <w:szCs w:val="18"/>
        </w:rPr>
        <w:drawing>
          <wp:inline distT="0" distB="0" distL="0" distR="0">
            <wp:extent cx="146685" cy="137795"/>
            <wp:effectExtent l="0" t="0" r="0" b="0"/>
            <wp:docPr id="3" name="图片 3" descr="收藏代码">
              <a:hlinkClick xmlns:a="http://schemas.openxmlformats.org/drawingml/2006/main" r:id="rId8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收藏代码">
                      <a:hlinkClick r:id="rId8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3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875" w:rsidRPr="009F6875" w:rsidRDefault="009F6875" w:rsidP="009F6875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JNIEXPORT jint JNICALL  </w:t>
      </w:r>
    </w:p>
    <w:p w:rsidR="009F6875" w:rsidRPr="009F6875" w:rsidRDefault="009F6875" w:rsidP="009F6875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Agent_OnLoad(JavaVM *vm, </w:t>
      </w:r>
      <w:r w:rsidRPr="009F6875">
        <w:rPr>
          <w:rFonts w:ascii="Consolas" w:hAnsi="Consolas" w:cs="Consolas"/>
          <w:b/>
          <w:bCs/>
          <w:color w:val="2E8B57"/>
          <w:kern w:val="0"/>
          <w:sz w:val="18"/>
          <w:szCs w:val="18"/>
        </w:rPr>
        <w:t>char</w:t>
      </w: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*tail, </w:t>
      </w:r>
      <w:r w:rsidRPr="009F687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* reserved) {  </w:t>
      </w:r>
    </w:p>
    <w:p w:rsidR="009F6875" w:rsidRPr="009F6875" w:rsidRDefault="009F6875" w:rsidP="009F6875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   JPLISInitializationError initerror  = JPLIS_INIT_ERROR_NONE;  </w:t>
      </w:r>
    </w:p>
    <w:p w:rsidR="009F6875" w:rsidRPr="009F6875" w:rsidRDefault="009F6875" w:rsidP="009F6875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   jint                     result     = JNI_OK;  </w:t>
      </w:r>
    </w:p>
    <w:p w:rsidR="009F6875" w:rsidRPr="009F6875" w:rsidRDefault="009F6875" w:rsidP="009F6875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   JPLISAgent *             agent      = NULL;  </w:t>
      </w:r>
    </w:p>
    <w:p w:rsidR="009F6875" w:rsidRPr="009F6875" w:rsidRDefault="009F6875" w:rsidP="009F6875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 </w:t>
      </w:r>
    </w:p>
    <w:p w:rsidR="009F6875" w:rsidRPr="009F6875" w:rsidRDefault="009F6875" w:rsidP="009F6875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   initerror = createNewJPLISAgent(vm, &amp;agent);  </w:t>
      </w:r>
    </w:p>
    <w:p w:rsidR="009F6875" w:rsidRPr="009F6875" w:rsidRDefault="009F6875" w:rsidP="009F6875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   </w:t>
      </w:r>
      <w:r w:rsidRPr="009F687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( initerror == JPLIS_INIT_ERROR_NONE ) {  </w:t>
      </w:r>
    </w:p>
    <w:p w:rsidR="009F6875" w:rsidRPr="009F6875" w:rsidRDefault="009F6875" w:rsidP="009F6875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       </w:t>
      </w:r>
      <w:r w:rsidRPr="009F6875">
        <w:rPr>
          <w:rFonts w:ascii="Consolas" w:hAnsi="Consolas" w:cs="Consolas"/>
          <w:b/>
          <w:bCs/>
          <w:color w:val="2E8B57"/>
          <w:kern w:val="0"/>
          <w:sz w:val="18"/>
          <w:szCs w:val="18"/>
        </w:rPr>
        <w:t>int</w:t>
      </w: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            oldLen, newLen;  </w:t>
      </w:r>
    </w:p>
    <w:p w:rsidR="009F6875" w:rsidRPr="009F6875" w:rsidRDefault="009F6875" w:rsidP="009F6875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       </w:t>
      </w:r>
      <w:r w:rsidRPr="009F6875">
        <w:rPr>
          <w:rFonts w:ascii="Consolas" w:hAnsi="Consolas" w:cs="Consolas"/>
          <w:b/>
          <w:bCs/>
          <w:color w:val="2E8B57"/>
          <w:kern w:val="0"/>
          <w:sz w:val="18"/>
          <w:szCs w:val="18"/>
        </w:rPr>
        <w:t>char</w:t>
      </w: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*          jarfile;  </w:t>
      </w:r>
    </w:p>
    <w:p w:rsidR="009F6875" w:rsidRPr="009F6875" w:rsidRDefault="009F6875" w:rsidP="009F6875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       </w:t>
      </w:r>
      <w:r w:rsidRPr="009F6875">
        <w:rPr>
          <w:rFonts w:ascii="Consolas" w:hAnsi="Consolas" w:cs="Consolas"/>
          <w:b/>
          <w:bCs/>
          <w:color w:val="2E8B57"/>
          <w:kern w:val="0"/>
          <w:sz w:val="18"/>
          <w:szCs w:val="18"/>
        </w:rPr>
        <w:t>char</w:t>
      </w: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*          options;  </w:t>
      </w:r>
    </w:p>
    <w:p w:rsidR="009F6875" w:rsidRPr="009F6875" w:rsidRDefault="009F6875" w:rsidP="009F6875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       jarAttribute*   attributes;  </w:t>
      </w:r>
    </w:p>
    <w:p w:rsidR="009F6875" w:rsidRPr="009F6875" w:rsidRDefault="009F6875" w:rsidP="009F6875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       </w:t>
      </w:r>
      <w:r w:rsidRPr="009F6875">
        <w:rPr>
          <w:rFonts w:ascii="Consolas" w:hAnsi="Consolas" w:cs="Consolas"/>
          <w:b/>
          <w:bCs/>
          <w:color w:val="2E8B57"/>
          <w:kern w:val="0"/>
          <w:sz w:val="18"/>
          <w:szCs w:val="18"/>
        </w:rPr>
        <w:t>char</w:t>
      </w: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*          premainClass;  </w:t>
      </w:r>
    </w:p>
    <w:p w:rsidR="009F6875" w:rsidRPr="009F6875" w:rsidRDefault="009F6875" w:rsidP="009F6875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       </w:t>
      </w:r>
      <w:r w:rsidRPr="009F6875">
        <w:rPr>
          <w:rFonts w:ascii="Consolas" w:hAnsi="Consolas" w:cs="Consolas"/>
          <w:b/>
          <w:bCs/>
          <w:color w:val="2E8B57"/>
          <w:kern w:val="0"/>
          <w:sz w:val="18"/>
          <w:szCs w:val="18"/>
        </w:rPr>
        <w:t>char</w:t>
      </w: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*          agentClass;  </w:t>
      </w:r>
    </w:p>
    <w:p w:rsidR="009F6875" w:rsidRPr="009F6875" w:rsidRDefault="009F6875" w:rsidP="009F6875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       </w:t>
      </w:r>
      <w:r w:rsidRPr="009F6875">
        <w:rPr>
          <w:rFonts w:ascii="Consolas" w:hAnsi="Consolas" w:cs="Consolas"/>
          <w:b/>
          <w:bCs/>
          <w:color w:val="2E8B57"/>
          <w:kern w:val="0"/>
          <w:sz w:val="18"/>
          <w:szCs w:val="18"/>
        </w:rPr>
        <w:t>char</w:t>
      </w: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*          bootClassPath;  </w:t>
      </w:r>
    </w:p>
    <w:p w:rsidR="009F6875" w:rsidRPr="009F6875" w:rsidRDefault="009F6875" w:rsidP="009F6875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 </w:t>
      </w:r>
    </w:p>
    <w:p w:rsidR="009F6875" w:rsidRPr="009F6875" w:rsidRDefault="009F6875" w:rsidP="009F6875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       </w:t>
      </w:r>
      <w:r w:rsidRPr="009F6875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</w:t>
      </w:r>
    </w:p>
    <w:p w:rsidR="009F6875" w:rsidRPr="009F6875" w:rsidRDefault="009F6875" w:rsidP="009F6875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         * Parse &lt;jarfile&gt;[=options] into jarfile and options</w:t>
      </w: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</w:t>
      </w:r>
    </w:p>
    <w:p w:rsidR="009F6875" w:rsidRPr="009F6875" w:rsidRDefault="009F6875" w:rsidP="009F6875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         */</w:t>
      </w: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 </w:t>
      </w:r>
    </w:p>
    <w:p w:rsidR="009F6875" w:rsidRPr="009F6875" w:rsidRDefault="009F6875" w:rsidP="009F6875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       </w:t>
      </w:r>
      <w:r w:rsidRPr="009F687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(parseArgumentTail(tail, &amp;jarfile, &amp;options) != 0) {  </w:t>
      </w:r>
    </w:p>
    <w:p w:rsidR="009F6875" w:rsidRPr="009F6875" w:rsidRDefault="009F6875" w:rsidP="009F6875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           fprintf(stderr, </w:t>
      </w:r>
      <w:r w:rsidRPr="009F6875">
        <w:rPr>
          <w:rFonts w:ascii="Consolas" w:hAnsi="Consolas" w:cs="Consolas"/>
          <w:color w:val="0000FF"/>
          <w:kern w:val="0"/>
          <w:sz w:val="18"/>
          <w:szCs w:val="18"/>
        </w:rPr>
        <w:t>"-javaagent: memory allocation failure.\n"</w:t>
      </w: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);  </w:t>
      </w:r>
    </w:p>
    <w:p w:rsidR="009F6875" w:rsidRPr="009F6875" w:rsidRDefault="009F6875" w:rsidP="009F6875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           </w:t>
      </w:r>
      <w:r w:rsidRPr="009F687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JNI_ERR;  </w:t>
      </w:r>
    </w:p>
    <w:p w:rsidR="009F6875" w:rsidRPr="009F6875" w:rsidRDefault="009F6875" w:rsidP="009F6875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       }  </w:t>
      </w:r>
    </w:p>
    <w:p w:rsidR="009F6875" w:rsidRPr="009F6875" w:rsidRDefault="009F6875" w:rsidP="009F6875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 </w:t>
      </w:r>
    </w:p>
    <w:p w:rsidR="009F6875" w:rsidRPr="009F6875" w:rsidRDefault="009F6875" w:rsidP="009F6875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       </w:t>
      </w:r>
      <w:r w:rsidRPr="009F6875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</w:t>
      </w:r>
    </w:p>
    <w:p w:rsidR="009F6875" w:rsidRPr="009F6875" w:rsidRDefault="009F6875" w:rsidP="009F6875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         * Agent_OnLoad is specified to provide the agent options</w:t>
      </w: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</w:t>
      </w:r>
    </w:p>
    <w:p w:rsidR="009F6875" w:rsidRPr="009F6875" w:rsidRDefault="009F6875" w:rsidP="009F6875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         * argument tail in modified UTF8. However for 1.5.0 this is</w:t>
      </w: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</w:t>
      </w:r>
    </w:p>
    <w:p w:rsidR="009F6875" w:rsidRPr="009F6875" w:rsidRDefault="009F6875" w:rsidP="009F6875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         * actually in the platform encoding - see 5049313.</w:t>
      </w: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</w:t>
      </w:r>
    </w:p>
    <w:p w:rsidR="009F6875" w:rsidRPr="009F6875" w:rsidRDefault="009F6875" w:rsidP="009F6875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         *</w:t>
      </w: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</w:t>
      </w:r>
    </w:p>
    <w:p w:rsidR="009F6875" w:rsidRPr="009F6875" w:rsidRDefault="009F6875" w:rsidP="009F6875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         * Open zip/jar file and parse archive. If can't be opened or</w:t>
      </w: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</w:t>
      </w:r>
    </w:p>
    <w:p w:rsidR="009F6875" w:rsidRPr="009F6875" w:rsidRDefault="009F6875" w:rsidP="009F6875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         * not a zip file return error. Also if Premain-Class attribute</w:t>
      </w: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</w:t>
      </w:r>
    </w:p>
    <w:p w:rsidR="009F6875" w:rsidRPr="009F6875" w:rsidRDefault="009F6875" w:rsidP="009F6875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         * isn't present we return an error.</w:t>
      </w: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</w:t>
      </w:r>
    </w:p>
    <w:p w:rsidR="009F6875" w:rsidRPr="009F6875" w:rsidRDefault="009F6875" w:rsidP="009F6875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         */</w:t>
      </w: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 </w:t>
      </w:r>
    </w:p>
    <w:p w:rsidR="009F6875" w:rsidRPr="009F6875" w:rsidRDefault="009F6875" w:rsidP="009F6875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>        attributes = readAttributes(jarfile);  </w:t>
      </w:r>
    </w:p>
    <w:p w:rsidR="009F6875" w:rsidRPr="009F6875" w:rsidRDefault="009F6875" w:rsidP="009F6875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       </w:t>
      </w:r>
      <w:r w:rsidRPr="009F687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(attributes == NULL) {  </w:t>
      </w:r>
    </w:p>
    <w:p w:rsidR="009F6875" w:rsidRPr="009F6875" w:rsidRDefault="009F6875" w:rsidP="009F6875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           fprintf(stderr, </w:t>
      </w:r>
      <w:r w:rsidRPr="009F6875">
        <w:rPr>
          <w:rFonts w:ascii="Consolas" w:hAnsi="Consolas" w:cs="Consolas"/>
          <w:color w:val="0000FF"/>
          <w:kern w:val="0"/>
          <w:sz w:val="18"/>
          <w:szCs w:val="18"/>
        </w:rPr>
        <w:t>"Error opening zip file or JAR manifest missing : %s\n"</w:t>
      </w: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, jarfile);  </w:t>
      </w:r>
    </w:p>
    <w:p w:rsidR="009F6875" w:rsidRPr="009F6875" w:rsidRDefault="009F6875" w:rsidP="009F6875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           free(jarfile);  </w:t>
      </w:r>
    </w:p>
    <w:p w:rsidR="009F6875" w:rsidRPr="009F6875" w:rsidRDefault="009F6875" w:rsidP="009F6875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           </w:t>
      </w:r>
      <w:r w:rsidRPr="009F687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(options != NULL) free(options);  </w:t>
      </w:r>
    </w:p>
    <w:p w:rsidR="009F6875" w:rsidRPr="009F6875" w:rsidRDefault="009F6875" w:rsidP="009F6875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           </w:t>
      </w:r>
      <w:r w:rsidRPr="009F687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JNI_ERR;  </w:t>
      </w:r>
    </w:p>
    <w:p w:rsidR="009F6875" w:rsidRPr="009F6875" w:rsidRDefault="009F6875" w:rsidP="009F6875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       }  </w:t>
      </w:r>
    </w:p>
    <w:p w:rsidR="009F6875" w:rsidRPr="009F6875" w:rsidRDefault="009F6875" w:rsidP="009F6875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 </w:t>
      </w:r>
    </w:p>
    <w:p w:rsidR="009F6875" w:rsidRPr="009F6875" w:rsidRDefault="009F6875" w:rsidP="009F6875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       premainClass = getAttribute(attributes, </w:t>
      </w:r>
      <w:r w:rsidRPr="009F6875">
        <w:rPr>
          <w:rFonts w:ascii="Consolas" w:hAnsi="Consolas" w:cs="Consolas"/>
          <w:color w:val="0000FF"/>
          <w:kern w:val="0"/>
          <w:sz w:val="18"/>
          <w:szCs w:val="18"/>
        </w:rPr>
        <w:t>"Premain-Class"</w:t>
      </w: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);  </w:t>
      </w:r>
    </w:p>
    <w:p w:rsidR="009F6875" w:rsidRPr="009F6875" w:rsidRDefault="009F6875" w:rsidP="009F6875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       </w:t>
      </w:r>
      <w:r w:rsidRPr="009F687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(premainClass == NULL) {  </w:t>
      </w:r>
    </w:p>
    <w:p w:rsidR="009F6875" w:rsidRPr="009F6875" w:rsidRDefault="009F6875" w:rsidP="009F6875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           fprintf(stderr, </w:t>
      </w:r>
      <w:r w:rsidRPr="009F6875">
        <w:rPr>
          <w:rFonts w:ascii="Consolas" w:hAnsi="Consolas" w:cs="Consolas"/>
          <w:color w:val="0000FF"/>
          <w:kern w:val="0"/>
          <w:sz w:val="18"/>
          <w:szCs w:val="18"/>
        </w:rPr>
        <w:t>"Failed to find Premain-Class manifest attribute in %s\n"</w:t>
      </w: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,  </w:t>
      </w:r>
    </w:p>
    <w:p w:rsidR="009F6875" w:rsidRPr="009F6875" w:rsidRDefault="009F6875" w:rsidP="009F6875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               jarfile);  </w:t>
      </w:r>
    </w:p>
    <w:p w:rsidR="009F6875" w:rsidRPr="009F6875" w:rsidRDefault="009F6875" w:rsidP="009F6875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           free(jarfile);  </w:t>
      </w:r>
    </w:p>
    <w:p w:rsidR="009F6875" w:rsidRPr="009F6875" w:rsidRDefault="009F6875" w:rsidP="009F6875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           </w:t>
      </w:r>
      <w:r w:rsidRPr="009F687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(options != NULL) free(options);  </w:t>
      </w:r>
    </w:p>
    <w:p w:rsidR="009F6875" w:rsidRPr="009F6875" w:rsidRDefault="009F6875" w:rsidP="009F6875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           freeAttributes(attributes);  </w:t>
      </w:r>
    </w:p>
    <w:p w:rsidR="009F6875" w:rsidRPr="009F6875" w:rsidRDefault="009F6875" w:rsidP="009F6875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           </w:t>
      </w:r>
      <w:r w:rsidRPr="009F687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JNI_ERR;  </w:t>
      </w:r>
    </w:p>
    <w:p w:rsidR="009F6875" w:rsidRPr="009F6875" w:rsidRDefault="009F6875" w:rsidP="009F6875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       }  </w:t>
      </w:r>
    </w:p>
    <w:p w:rsidR="009F6875" w:rsidRPr="009F6875" w:rsidRDefault="009F6875" w:rsidP="009F6875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 </w:t>
      </w:r>
    </w:p>
    <w:p w:rsidR="009F6875" w:rsidRPr="009F6875" w:rsidRDefault="009F6875" w:rsidP="009F6875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       </w:t>
      </w:r>
      <w:r w:rsidRPr="009F6875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</w:t>
      </w:r>
    </w:p>
    <w:p w:rsidR="009F6875" w:rsidRPr="009F6875" w:rsidRDefault="009F6875" w:rsidP="009F6875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         * Add to the jarfile</w:t>
      </w: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</w:t>
      </w:r>
    </w:p>
    <w:p w:rsidR="009F6875" w:rsidRPr="009F6875" w:rsidRDefault="009F6875" w:rsidP="009F6875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         */</w:t>
      </w: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 </w:t>
      </w:r>
    </w:p>
    <w:p w:rsidR="009F6875" w:rsidRPr="009F6875" w:rsidRDefault="009F6875" w:rsidP="009F6875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       appendClassPath(agent, jarfile);  </w:t>
      </w:r>
    </w:p>
    <w:p w:rsidR="009F6875" w:rsidRPr="009F6875" w:rsidRDefault="009F6875" w:rsidP="009F6875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 </w:t>
      </w:r>
    </w:p>
    <w:p w:rsidR="009F6875" w:rsidRPr="009F6875" w:rsidRDefault="009F6875" w:rsidP="009F6875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       </w:t>
      </w:r>
      <w:r w:rsidRPr="009F6875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</w:t>
      </w:r>
    </w:p>
    <w:p w:rsidR="009F6875" w:rsidRPr="009F6875" w:rsidRDefault="009F6875" w:rsidP="009F6875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         * The value of the Premain-Class attribute becomes the agent</w:t>
      </w: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</w:t>
      </w:r>
    </w:p>
    <w:p w:rsidR="009F6875" w:rsidRPr="009F6875" w:rsidRDefault="009F6875" w:rsidP="009F6875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         * class name. The manifest is in UTF8 so need to convert to</w:t>
      </w: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</w:t>
      </w:r>
    </w:p>
    <w:p w:rsidR="009F6875" w:rsidRPr="009F6875" w:rsidRDefault="009F6875" w:rsidP="009F6875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         * modified UTF8 (see JNI spec).</w:t>
      </w: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</w:t>
      </w:r>
    </w:p>
    <w:p w:rsidR="009F6875" w:rsidRPr="009F6875" w:rsidRDefault="009F6875" w:rsidP="009F6875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         */</w:t>
      </w: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 </w:t>
      </w:r>
    </w:p>
    <w:p w:rsidR="009F6875" w:rsidRPr="009F6875" w:rsidRDefault="009F6875" w:rsidP="009F6875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       oldLen = (</w:t>
      </w:r>
      <w:r w:rsidRPr="009F6875">
        <w:rPr>
          <w:rFonts w:ascii="Consolas" w:hAnsi="Consolas" w:cs="Consolas"/>
          <w:b/>
          <w:bCs/>
          <w:color w:val="2E8B57"/>
          <w:kern w:val="0"/>
          <w:sz w:val="18"/>
          <w:szCs w:val="18"/>
        </w:rPr>
        <w:t>int</w:t>
      </w: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)strlen(premainClass);  </w:t>
      </w:r>
    </w:p>
    <w:p w:rsidR="009F6875" w:rsidRPr="009F6875" w:rsidRDefault="009F6875" w:rsidP="009F6875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       newLen = modifiedUtf8LengthOfUtf8(premainClass, oldLen);  </w:t>
      </w:r>
    </w:p>
    <w:p w:rsidR="009F6875" w:rsidRPr="009F6875" w:rsidRDefault="009F6875" w:rsidP="009F6875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       </w:t>
      </w:r>
      <w:r w:rsidRPr="009F687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(newLen == oldLen) {  </w:t>
      </w:r>
    </w:p>
    <w:p w:rsidR="009F6875" w:rsidRPr="009F6875" w:rsidRDefault="009F6875" w:rsidP="009F6875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           premainClass = strdup(premainClass);  </w:t>
      </w:r>
    </w:p>
    <w:p w:rsidR="009F6875" w:rsidRPr="009F6875" w:rsidRDefault="009F6875" w:rsidP="009F6875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       } </w:t>
      </w:r>
      <w:r w:rsidRPr="009F687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{  </w:t>
      </w:r>
    </w:p>
    <w:p w:rsidR="009F6875" w:rsidRPr="009F6875" w:rsidRDefault="009F6875" w:rsidP="009F6875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           </w:t>
      </w:r>
      <w:r w:rsidRPr="009F6875">
        <w:rPr>
          <w:rFonts w:ascii="Consolas" w:hAnsi="Consolas" w:cs="Consolas"/>
          <w:b/>
          <w:bCs/>
          <w:color w:val="2E8B57"/>
          <w:kern w:val="0"/>
          <w:sz w:val="18"/>
          <w:szCs w:val="18"/>
        </w:rPr>
        <w:t>char</w:t>
      </w: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* str = (</w:t>
      </w:r>
      <w:r w:rsidRPr="009F6875">
        <w:rPr>
          <w:rFonts w:ascii="Consolas" w:hAnsi="Consolas" w:cs="Consolas"/>
          <w:b/>
          <w:bCs/>
          <w:color w:val="2E8B57"/>
          <w:kern w:val="0"/>
          <w:sz w:val="18"/>
          <w:szCs w:val="18"/>
        </w:rPr>
        <w:t>char</w:t>
      </w: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*)malloc( newLen+1 );  </w:t>
      </w:r>
    </w:p>
    <w:p w:rsidR="009F6875" w:rsidRPr="009F6875" w:rsidRDefault="009F6875" w:rsidP="009F6875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           </w:t>
      </w:r>
      <w:r w:rsidRPr="009F687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(str != NULL) {  </w:t>
      </w:r>
    </w:p>
    <w:p w:rsidR="009F6875" w:rsidRPr="009F6875" w:rsidRDefault="009F6875" w:rsidP="009F6875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               convertUtf8ToModifiedUtf8(premainClass, oldLen, str, newLen);  </w:t>
      </w:r>
    </w:p>
    <w:p w:rsidR="009F6875" w:rsidRPr="009F6875" w:rsidRDefault="009F6875" w:rsidP="009F6875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           }  </w:t>
      </w:r>
    </w:p>
    <w:p w:rsidR="009F6875" w:rsidRPr="009F6875" w:rsidRDefault="009F6875" w:rsidP="009F6875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           premainClass = str;  </w:t>
      </w:r>
    </w:p>
    <w:p w:rsidR="009F6875" w:rsidRPr="009F6875" w:rsidRDefault="009F6875" w:rsidP="009F6875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       }  </w:t>
      </w:r>
    </w:p>
    <w:p w:rsidR="009F6875" w:rsidRPr="009F6875" w:rsidRDefault="009F6875" w:rsidP="009F6875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       </w:t>
      </w:r>
      <w:r w:rsidRPr="009F687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(premainClass == NULL) {  </w:t>
      </w:r>
    </w:p>
    <w:p w:rsidR="009F6875" w:rsidRPr="009F6875" w:rsidRDefault="009F6875" w:rsidP="009F6875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           fprintf(stderr, </w:t>
      </w:r>
      <w:r w:rsidRPr="009F6875">
        <w:rPr>
          <w:rFonts w:ascii="Consolas" w:hAnsi="Consolas" w:cs="Consolas"/>
          <w:color w:val="0000FF"/>
          <w:kern w:val="0"/>
          <w:sz w:val="18"/>
          <w:szCs w:val="18"/>
        </w:rPr>
        <w:t>"-javaagent: memory allocation failed\n"</w:t>
      </w: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);  </w:t>
      </w:r>
    </w:p>
    <w:p w:rsidR="009F6875" w:rsidRPr="009F6875" w:rsidRDefault="009F6875" w:rsidP="009F6875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           free(jarfile);  </w:t>
      </w:r>
    </w:p>
    <w:p w:rsidR="009F6875" w:rsidRPr="009F6875" w:rsidRDefault="009F6875" w:rsidP="009F6875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>            </w:t>
      </w:r>
      <w:r w:rsidRPr="009F687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(options != NULL) free(options);  </w:t>
      </w:r>
    </w:p>
    <w:p w:rsidR="009F6875" w:rsidRPr="009F6875" w:rsidRDefault="009F6875" w:rsidP="009F6875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           freeAttributes(attributes);  </w:t>
      </w:r>
    </w:p>
    <w:p w:rsidR="009F6875" w:rsidRPr="009F6875" w:rsidRDefault="009F6875" w:rsidP="009F6875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           </w:t>
      </w:r>
      <w:r w:rsidRPr="009F687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JNI_ERR;  </w:t>
      </w:r>
    </w:p>
    <w:p w:rsidR="009F6875" w:rsidRPr="009F6875" w:rsidRDefault="009F6875" w:rsidP="009F6875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       }  </w:t>
      </w:r>
    </w:p>
    <w:p w:rsidR="009F6875" w:rsidRPr="009F6875" w:rsidRDefault="009F6875" w:rsidP="009F6875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 </w:t>
      </w:r>
    </w:p>
    <w:p w:rsidR="009F6875" w:rsidRPr="009F6875" w:rsidRDefault="009F6875" w:rsidP="009F6875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       </w:t>
      </w:r>
      <w:r w:rsidRPr="009F6875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</w:t>
      </w:r>
    </w:p>
    <w:p w:rsidR="009F6875" w:rsidRPr="009F6875" w:rsidRDefault="009F6875" w:rsidP="009F6875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         * If the Boot-Class-Path attribute is specified then we process</w:t>
      </w: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</w:t>
      </w:r>
    </w:p>
    <w:p w:rsidR="009F6875" w:rsidRPr="009F6875" w:rsidRDefault="009F6875" w:rsidP="009F6875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         * each relative URL and add it to the bootclasspath.</w:t>
      </w: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</w:t>
      </w:r>
    </w:p>
    <w:p w:rsidR="009F6875" w:rsidRPr="009F6875" w:rsidRDefault="009F6875" w:rsidP="009F6875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         */</w:t>
      </w: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 </w:t>
      </w:r>
    </w:p>
    <w:p w:rsidR="009F6875" w:rsidRPr="009F6875" w:rsidRDefault="009F6875" w:rsidP="009F6875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       bootClassPath = getAttribute(attributes, </w:t>
      </w:r>
      <w:r w:rsidRPr="009F6875">
        <w:rPr>
          <w:rFonts w:ascii="Consolas" w:hAnsi="Consolas" w:cs="Consolas"/>
          <w:color w:val="0000FF"/>
          <w:kern w:val="0"/>
          <w:sz w:val="18"/>
          <w:szCs w:val="18"/>
        </w:rPr>
        <w:t>"Boot-Class-Path"</w:t>
      </w: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);  </w:t>
      </w:r>
    </w:p>
    <w:p w:rsidR="009F6875" w:rsidRPr="009F6875" w:rsidRDefault="009F6875" w:rsidP="009F6875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       </w:t>
      </w:r>
      <w:r w:rsidRPr="009F687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(bootClassPath != NULL) {  </w:t>
      </w:r>
    </w:p>
    <w:p w:rsidR="009F6875" w:rsidRPr="009F6875" w:rsidRDefault="009F6875" w:rsidP="009F6875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           appendBootClassPath(agent, jarfile, bootClassPath);  </w:t>
      </w:r>
    </w:p>
    <w:p w:rsidR="009F6875" w:rsidRPr="009F6875" w:rsidRDefault="009F6875" w:rsidP="009F6875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       }  </w:t>
      </w:r>
    </w:p>
    <w:p w:rsidR="009F6875" w:rsidRPr="009F6875" w:rsidRDefault="009F6875" w:rsidP="009F6875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 </w:t>
      </w:r>
    </w:p>
    <w:p w:rsidR="009F6875" w:rsidRPr="009F6875" w:rsidRDefault="009F6875" w:rsidP="009F6875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       </w:t>
      </w:r>
      <w:r w:rsidRPr="009F6875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</w:t>
      </w:r>
    </w:p>
    <w:p w:rsidR="009F6875" w:rsidRPr="009F6875" w:rsidRDefault="009F6875" w:rsidP="009F6875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         * Convert JAR attributes into agent capabilities</w:t>
      </w: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</w:t>
      </w:r>
    </w:p>
    <w:p w:rsidR="009F6875" w:rsidRPr="009F6875" w:rsidRDefault="009F6875" w:rsidP="009F6875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         */</w:t>
      </w: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 </w:t>
      </w:r>
    </w:p>
    <w:p w:rsidR="009F6875" w:rsidRPr="009F6875" w:rsidRDefault="009F6875" w:rsidP="009F6875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       convertCapabilityAtrributes(attributes, agent);  </w:t>
      </w:r>
    </w:p>
    <w:p w:rsidR="009F6875" w:rsidRPr="009F6875" w:rsidRDefault="009F6875" w:rsidP="009F6875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 </w:t>
      </w:r>
    </w:p>
    <w:p w:rsidR="009F6875" w:rsidRPr="009F6875" w:rsidRDefault="009F6875" w:rsidP="009F6875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       </w:t>
      </w:r>
      <w:r w:rsidRPr="009F6875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</w:t>
      </w:r>
    </w:p>
    <w:p w:rsidR="009F6875" w:rsidRPr="009F6875" w:rsidRDefault="009F6875" w:rsidP="009F6875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         * Track (record) the agent class name and options data</w:t>
      </w: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</w:t>
      </w:r>
    </w:p>
    <w:p w:rsidR="009F6875" w:rsidRPr="009F6875" w:rsidRDefault="009F6875" w:rsidP="009F6875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         */</w:t>
      </w: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 </w:t>
      </w:r>
    </w:p>
    <w:p w:rsidR="009F6875" w:rsidRPr="009F6875" w:rsidRDefault="009F6875" w:rsidP="009F6875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       initerror = recordCommandLineData(agent, premainClass, options);  </w:t>
      </w:r>
    </w:p>
    <w:p w:rsidR="009F6875" w:rsidRPr="009F6875" w:rsidRDefault="009F6875" w:rsidP="009F6875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 </w:t>
      </w:r>
    </w:p>
    <w:p w:rsidR="009F6875" w:rsidRPr="009F6875" w:rsidRDefault="009F6875" w:rsidP="009F6875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       </w:t>
      </w:r>
      <w:r w:rsidRPr="009F6875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</w:t>
      </w:r>
    </w:p>
    <w:p w:rsidR="009F6875" w:rsidRPr="009F6875" w:rsidRDefault="009F6875" w:rsidP="009F6875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         * Clean-up</w:t>
      </w: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</w:t>
      </w:r>
    </w:p>
    <w:p w:rsidR="009F6875" w:rsidRPr="009F6875" w:rsidRDefault="009F6875" w:rsidP="009F6875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         */</w:t>
      </w: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 </w:t>
      </w:r>
    </w:p>
    <w:p w:rsidR="009F6875" w:rsidRPr="009F6875" w:rsidRDefault="009F6875" w:rsidP="009F6875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       free(jarfile);  </w:t>
      </w:r>
    </w:p>
    <w:p w:rsidR="009F6875" w:rsidRPr="009F6875" w:rsidRDefault="009F6875" w:rsidP="009F6875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       </w:t>
      </w:r>
      <w:r w:rsidRPr="009F687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(options != NULL) free(options);  </w:t>
      </w:r>
    </w:p>
    <w:p w:rsidR="009F6875" w:rsidRPr="009F6875" w:rsidRDefault="009F6875" w:rsidP="009F6875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       freeAttributes(attributes);  </w:t>
      </w:r>
    </w:p>
    <w:p w:rsidR="009F6875" w:rsidRPr="009F6875" w:rsidRDefault="009F6875" w:rsidP="009F6875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       free(premainClass);  </w:t>
      </w:r>
    </w:p>
    <w:p w:rsidR="009F6875" w:rsidRPr="009F6875" w:rsidRDefault="009F6875" w:rsidP="009F6875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   }  </w:t>
      </w:r>
    </w:p>
    <w:p w:rsidR="009F6875" w:rsidRPr="009F6875" w:rsidRDefault="009F6875" w:rsidP="009F6875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 </w:t>
      </w:r>
    </w:p>
    <w:p w:rsidR="009F6875" w:rsidRPr="009F6875" w:rsidRDefault="009F6875" w:rsidP="009F6875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   </w:t>
      </w:r>
      <w:r w:rsidRPr="009F687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witch</w:t>
      </w: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(initerror) {  </w:t>
      </w:r>
    </w:p>
    <w:p w:rsidR="009F6875" w:rsidRPr="009F6875" w:rsidRDefault="009F6875" w:rsidP="009F6875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   </w:t>
      </w:r>
      <w:r w:rsidRPr="009F687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se</w:t>
      </w: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JPLIS_INIT_ERROR_NONE:  </w:t>
      </w:r>
    </w:p>
    <w:p w:rsidR="009F6875" w:rsidRPr="009F6875" w:rsidRDefault="009F6875" w:rsidP="009F6875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     result = JNI_OK;  </w:t>
      </w:r>
    </w:p>
    <w:p w:rsidR="009F6875" w:rsidRPr="009F6875" w:rsidRDefault="009F6875" w:rsidP="009F6875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     </w:t>
      </w:r>
      <w:r w:rsidRPr="009F687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reak</w:t>
      </w: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;  </w:t>
      </w:r>
    </w:p>
    <w:p w:rsidR="009F6875" w:rsidRPr="009F6875" w:rsidRDefault="009F6875" w:rsidP="009F6875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   </w:t>
      </w:r>
      <w:r w:rsidRPr="009F687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se</w:t>
      </w: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JPLIS_INIT_ERROR_CANNOT_CREATE_NATIVE_AGENT:  </w:t>
      </w:r>
    </w:p>
    <w:p w:rsidR="009F6875" w:rsidRPr="009F6875" w:rsidRDefault="009F6875" w:rsidP="009F6875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     result = JNI_ERR;  </w:t>
      </w:r>
    </w:p>
    <w:p w:rsidR="009F6875" w:rsidRPr="009F6875" w:rsidRDefault="009F6875" w:rsidP="009F6875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     fprintf(stderr, </w:t>
      </w:r>
      <w:r w:rsidRPr="009F6875">
        <w:rPr>
          <w:rFonts w:ascii="Consolas" w:hAnsi="Consolas" w:cs="Consolas"/>
          <w:color w:val="0000FF"/>
          <w:kern w:val="0"/>
          <w:sz w:val="18"/>
          <w:szCs w:val="18"/>
        </w:rPr>
        <w:t>"java.lang.instrument/-javaagent: cannot create native agent.\n"</w:t>
      </w: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);  </w:t>
      </w:r>
    </w:p>
    <w:p w:rsidR="009F6875" w:rsidRPr="009F6875" w:rsidRDefault="009F6875" w:rsidP="009F6875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     </w:t>
      </w:r>
      <w:r w:rsidRPr="009F687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reak</w:t>
      </w: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;  </w:t>
      </w:r>
    </w:p>
    <w:p w:rsidR="009F6875" w:rsidRPr="009F6875" w:rsidRDefault="009F6875" w:rsidP="009F6875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   </w:t>
      </w:r>
      <w:r w:rsidRPr="009F687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se</w:t>
      </w: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JPLIS_INIT_ERROR_FAILURE:  </w:t>
      </w:r>
    </w:p>
    <w:p w:rsidR="009F6875" w:rsidRPr="009F6875" w:rsidRDefault="009F6875" w:rsidP="009F6875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     result = JNI_ERR;  </w:t>
      </w:r>
    </w:p>
    <w:p w:rsidR="009F6875" w:rsidRPr="009F6875" w:rsidRDefault="009F6875" w:rsidP="009F6875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>      fprintf(stderr, </w:t>
      </w:r>
      <w:r w:rsidRPr="009F6875">
        <w:rPr>
          <w:rFonts w:ascii="Consolas" w:hAnsi="Consolas" w:cs="Consolas"/>
          <w:color w:val="0000FF"/>
          <w:kern w:val="0"/>
          <w:sz w:val="18"/>
          <w:szCs w:val="18"/>
        </w:rPr>
        <w:t>"java.lang.instrument/-javaagent: initialization of native agent failed.\n"</w:t>
      </w: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);  </w:t>
      </w:r>
    </w:p>
    <w:p w:rsidR="009F6875" w:rsidRPr="009F6875" w:rsidRDefault="009F6875" w:rsidP="009F6875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     </w:t>
      </w:r>
      <w:r w:rsidRPr="009F687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reak</w:t>
      </w: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;  </w:t>
      </w:r>
    </w:p>
    <w:p w:rsidR="009F6875" w:rsidRPr="009F6875" w:rsidRDefault="009F6875" w:rsidP="009F6875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   </w:t>
      </w:r>
      <w:r w:rsidRPr="009F687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se</w:t>
      </w: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JPLIS_INIT_ERROR_ALLOCATION_FAILURE:  </w:t>
      </w:r>
    </w:p>
    <w:p w:rsidR="009F6875" w:rsidRPr="009F6875" w:rsidRDefault="009F6875" w:rsidP="009F6875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     result = JNI_ERR;  </w:t>
      </w:r>
    </w:p>
    <w:p w:rsidR="009F6875" w:rsidRPr="009F6875" w:rsidRDefault="009F6875" w:rsidP="009F6875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     fprintf(stderr, </w:t>
      </w:r>
      <w:r w:rsidRPr="009F6875">
        <w:rPr>
          <w:rFonts w:ascii="Consolas" w:hAnsi="Consolas" w:cs="Consolas"/>
          <w:color w:val="0000FF"/>
          <w:kern w:val="0"/>
          <w:sz w:val="18"/>
          <w:szCs w:val="18"/>
        </w:rPr>
        <w:t>"java.lang.instrument/-javaagent: allocation failure.\n"</w:t>
      </w: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);  </w:t>
      </w:r>
    </w:p>
    <w:p w:rsidR="009F6875" w:rsidRPr="009F6875" w:rsidRDefault="009F6875" w:rsidP="009F6875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     </w:t>
      </w:r>
      <w:r w:rsidRPr="009F687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reak</w:t>
      </w: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;  </w:t>
      </w:r>
    </w:p>
    <w:p w:rsidR="009F6875" w:rsidRPr="009F6875" w:rsidRDefault="009F6875" w:rsidP="009F6875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   </w:t>
      </w:r>
      <w:r w:rsidRPr="009F687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se</w:t>
      </w: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JPLIS_INIT_ERROR_AGENT_CLASS_NOT_SPECIFIED:  </w:t>
      </w:r>
    </w:p>
    <w:p w:rsidR="009F6875" w:rsidRPr="009F6875" w:rsidRDefault="009F6875" w:rsidP="009F6875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     result = JNI_ERR;  </w:t>
      </w:r>
    </w:p>
    <w:p w:rsidR="009F6875" w:rsidRPr="009F6875" w:rsidRDefault="009F6875" w:rsidP="009F6875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     fprintf(stderr, </w:t>
      </w:r>
      <w:r w:rsidRPr="009F6875">
        <w:rPr>
          <w:rFonts w:ascii="Consolas" w:hAnsi="Consolas" w:cs="Consolas"/>
          <w:color w:val="0000FF"/>
          <w:kern w:val="0"/>
          <w:sz w:val="18"/>
          <w:szCs w:val="18"/>
        </w:rPr>
        <w:t>"-javaagent: agent class not specified.\n"</w:t>
      </w: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);  </w:t>
      </w:r>
    </w:p>
    <w:p w:rsidR="009F6875" w:rsidRPr="009F6875" w:rsidRDefault="009F6875" w:rsidP="009F6875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     </w:t>
      </w:r>
      <w:r w:rsidRPr="009F687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reak</w:t>
      </w: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;  </w:t>
      </w:r>
    </w:p>
    <w:p w:rsidR="009F6875" w:rsidRPr="009F6875" w:rsidRDefault="009F6875" w:rsidP="009F6875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   </w:t>
      </w:r>
      <w:r w:rsidRPr="009F687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efault</w:t>
      </w: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:  </w:t>
      </w:r>
    </w:p>
    <w:p w:rsidR="009F6875" w:rsidRPr="009F6875" w:rsidRDefault="009F6875" w:rsidP="009F6875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     result = JNI_ERR;  </w:t>
      </w:r>
    </w:p>
    <w:p w:rsidR="009F6875" w:rsidRPr="009F6875" w:rsidRDefault="009F6875" w:rsidP="009F6875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     fprintf(stderr, </w:t>
      </w:r>
      <w:r w:rsidRPr="009F6875">
        <w:rPr>
          <w:rFonts w:ascii="Consolas" w:hAnsi="Consolas" w:cs="Consolas"/>
          <w:color w:val="0000FF"/>
          <w:kern w:val="0"/>
          <w:sz w:val="18"/>
          <w:szCs w:val="18"/>
        </w:rPr>
        <w:t>"java.lang.instrument/-javaagent: unknown error\n"</w:t>
      </w: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);  </w:t>
      </w:r>
    </w:p>
    <w:p w:rsidR="009F6875" w:rsidRPr="009F6875" w:rsidRDefault="009F6875" w:rsidP="009F6875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     </w:t>
      </w:r>
      <w:r w:rsidRPr="009F687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reak</w:t>
      </w: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;  </w:t>
      </w:r>
    </w:p>
    <w:p w:rsidR="009F6875" w:rsidRPr="009F6875" w:rsidRDefault="009F6875" w:rsidP="009F6875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   }  </w:t>
      </w:r>
    </w:p>
    <w:p w:rsidR="009F6875" w:rsidRPr="009F6875" w:rsidRDefault="009F6875" w:rsidP="009F6875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   </w:t>
      </w:r>
      <w:r w:rsidRPr="009F687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result;  </w:t>
      </w:r>
    </w:p>
    <w:p w:rsidR="009F6875" w:rsidRPr="009F6875" w:rsidRDefault="009F6875" w:rsidP="009F6875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}  </w:t>
      </w:r>
    </w:p>
    <w:p w:rsidR="009F6875" w:rsidRPr="009F6875" w:rsidRDefault="009F6875" w:rsidP="009F6875">
      <w:pPr>
        <w:widowControl/>
        <w:shd w:val="clear" w:color="auto" w:fill="FFFFFF"/>
        <w:spacing w:line="378" w:lineRule="atLeast"/>
        <w:jc w:val="left"/>
        <w:rPr>
          <w:rFonts w:ascii="Helvetica" w:hAnsi="Helvetica" w:cs="Helvetica"/>
          <w:color w:val="000000"/>
          <w:kern w:val="0"/>
          <w:szCs w:val="21"/>
        </w:rPr>
      </w:pPr>
      <w:r w:rsidRPr="009F6875">
        <w:rPr>
          <w:rFonts w:ascii="Helvetica" w:hAnsi="Helvetica" w:cs="Helvetica"/>
          <w:color w:val="000000"/>
          <w:kern w:val="0"/>
          <w:szCs w:val="21"/>
        </w:rPr>
        <w:t> </w:t>
      </w:r>
    </w:p>
    <w:p w:rsidR="009F6875" w:rsidRPr="009F6875" w:rsidRDefault="009F6875" w:rsidP="009F6875">
      <w:pPr>
        <w:widowControl/>
        <w:shd w:val="clear" w:color="auto" w:fill="FFFFFF"/>
        <w:spacing w:line="378" w:lineRule="atLeast"/>
        <w:jc w:val="left"/>
        <w:rPr>
          <w:rFonts w:ascii="Helvetica" w:hAnsi="Helvetica" w:cs="Helvetica"/>
          <w:color w:val="000000"/>
          <w:kern w:val="0"/>
          <w:szCs w:val="21"/>
        </w:rPr>
      </w:pPr>
      <w:r w:rsidRPr="009F6875">
        <w:rPr>
          <w:rFonts w:ascii="Helvetica" w:hAnsi="Helvetica" w:cs="Helvetica"/>
          <w:color w:val="000000"/>
          <w:kern w:val="0"/>
          <w:szCs w:val="21"/>
        </w:rPr>
        <w:t>      </w:t>
      </w:r>
      <w:r w:rsidRPr="009F6875">
        <w:rPr>
          <w:rFonts w:ascii="Helvetica" w:hAnsi="Helvetica" w:cs="Helvetica"/>
          <w:color w:val="000000"/>
          <w:kern w:val="0"/>
          <w:szCs w:val="21"/>
        </w:rPr>
        <w:t>如果在运行期通过</w:t>
      </w:r>
      <w:r w:rsidRPr="009F6875">
        <w:rPr>
          <w:rFonts w:ascii="Helvetica" w:hAnsi="Helvetica" w:cs="Helvetica"/>
          <w:color w:val="000000"/>
          <w:kern w:val="0"/>
          <w:szCs w:val="21"/>
        </w:rPr>
        <w:t>attach api</w:t>
      </w:r>
      <w:r w:rsidRPr="009F6875">
        <w:rPr>
          <w:rFonts w:ascii="Helvetica" w:hAnsi="Helvetica" w:cs="Helvetica"/>
          <w:color w:val="000000"/>
          <w:kern w:val="0"/>
          <w:szCs w:val="21"/>
        </w:rPr>
        <w:t>来</w:t>
      </w:r>
      <w:r w:rsidRPr="009F6875">
        <w:rPr>
          <w:rFonts w:ascii="Helvetica" w:hAnsi="Helvetica" w:cs="Helvetica"/>
          <w:color w:val="000000"/>
          <w:kern w:val="0"/>
          <w:szCs w:val="21"/>
        </w:rPr>
        <w:t>load agent</w:t>
      </w:r>
      <w:r w:rsidRPr="009F6875">
        <w:rPr>
          <w:rFonts w:ascii="Helvetica" w:hAnsi="Helvetica" w:cs="Helvetica"/>
          <w:color w:val="000000"/>
          <w:kern w:val="0"/>
          <w:szCs w:val="21"/>
        </w:rPr>
        <w:t>，那么会在收到</w:t>
      </w:r>
      <w:r w:rsidRPr="009F6875">
        <w:rPr>
          <w:rFonts w:ascii="Helvetica" w:hAnsi="Helvetica" w:cs="Helvetica"/>
          <w:color w:val="000000"/>
          <w:kern w:val="0"/>
          <w:szCs w:val="21"/>
        </w:rPr>
        <w:t>load</w:t>
      </w:r>
      <w:r w:rsidRPr="009F6875">
        <w:rPr>
          <w:rFonts w:ascii="Helvetica" w:hAnsi="Helvetica" w:cs="Helvetica"/>
          <w:color w:val="000000"/>
          <w:kern w:val="0"/>
          <w:szCs w:val="21"/>
        </w:rPr>
        <w:t>指令之后，会调用</w:t>
      </w:r>
      <w:r w:rsidRPr="009F6875">
        <w:rPr>
          <w:rFonts w:ascii="Helvetica" w:hAnsi="Helvetica" w:cs="Helvetica"/>
          <w:color w:val="000000"/>
          <w:kern w:val="0"/>
          <w:szCs w:val="21"/>
        </w:rPr>
        <w:t>InvocationAdapter.c</w:t>
      </w:r>
      <w:r w:rsidRPr="009F6875">
        <w:rPr>
          <w:rFonts w:ascii="Helvetica" w:hAnsi="Helvetica" w:cs="Helvetica"/>
          <w:color w:val="000000"/>
          <w:kern w:val="0"/>
          <w:szCs w:val="21"/>
        </w:rPr>
        <w:t>的</w:t>
      </w:r>
      <w:r w:rsidRPr="009F6875">
        <w:rPr>
          <w:rFonts w:ascii="Helvetica" w:hAnsi="Helvetica" w:cs="Helvetica"/>
          <w:color w:val="000000"/>
          <w:kern w:val="0"/>
          <w:szCs w:val="21"/>
        </w:rPr>
        <w:t>Agent_OnAttach</w:t>
      </w:r>
      <w:r w:rsidRPr="009F6875">
        <w:rPr>
          <w:rFonts w:ascii="Helvetica" w:hAnsi="Helvetica" w:cs="Helvetica"/>
          <w:color w:val="000000"/>
          <w:kern w:val="0"/>
          <w:szCs w:val="21"/>
        </w:rPr>
        <w:t>方法，其实现基本和</w:t>
      </w:r>
      <w:r w:rsidRPr="009F6875">
        <w:rPr>
          <w:rFonts w:ascii="Helvetica" w:hAnsi="Helvetica" w:cs="Helvetica"/>
          <w:color w:val="000000"/>
          <w:kern w:val="0"/>
          <w:szCs w:val="21"/>
        </w:rPr>
        <w:t>Agent_OnLoad</w:t>
      </w:r>
      <w:r w:rsidRPr="009F6875">
        <w:rPr>
          <w:rFonts w:ascii="Helvetica" w:hAnsi="Helvetica" w:cs="Helvetica"/>
          <w:color w:val="000000"/>
          <w:kern w:val="0"/>
          <w:szCs w:val="21"/>
        </w:rPr>
        <w:t>一致，只是还会调用</w:t>
      </w:r>
      <w:r w:rsidRPr="009F6875">
        <w:rPr>
          <w:rFonts w:ascii="Helvetica" w:hAnsi="Helvetica" w:cs="Helvetica"/>
          <w:color w:val="000000"/>
          <w:kern w:val="0"/>
          <w:szCs w:val="21"/>
        </w:rPr>
        <w:t>Agent-Class</w:t>
      </w:r>
      <w:r w:rsidRPr="009F6875">
        <w:rPr>
          <w:rFonts w:ascii="Helvetica" w:hAnsi="Helvetica" w:cs="Helvetica"/>
          <w:color w:val="000000"/>
          <w:kern w:val="0"/>
          <w:szCs w:val="21"/>
        </w:rPr>
        <w:t>的</w:t>
      </w:r>
      <w:r w:rsidRPr="009F6875">
        <w:rPr>
          <w:rFonts w:ascii="Helvetica" w:hAnsi="Helvetica" w:cs="Helvetica"/>
          <w:color w:val="000000"/>
          <w:kern w:val="0"/>
          <w:szCs w:val="21"/>
        </w:rPr>
        <w:t>agentmain</w:t>
      </w:r>
      <w:r w:rsidRPr="009F6875">
        <w:rPr>
          <w:rFonts w:ascii="Helvetica" w:hAnsi="Helvetica" w:cs="Helvetica"/>
          <w:color w:val="000000"/>
          <w:kern w:val="0"/>
          <w:szCs w:val="21"/>
        </w:rPr>
        <w:t>方法，还有点不同就是对</w:t>
      </w:r>
      <w:r w:rsidRPr="009F6875">
        <w:rPr>
          <w:rFonts w:ascii="Helvetica" w:hAnsi="Helvetica" w:cs="Helvetica"/>
          <w:color w:val="000000"/>
          <w:kern w:val="0"/>
          <w:szCs w:val="21"/>
        </w:rPr>
        <w:t>vmint</w:t>
      </w:r>
      <w:r w:rsidRPr="009F6875">
        <w:rPr>
          <w:rFonts w:ascii="Helvetica" w:hAnsi="Helvetica" w:cs="Helvetica"/>
          <w:color w:val="000000"/>
          <w:kern w:val="0"/>
          <w:szCs w:val="21"/>
        </w:rPr>
        <w:t>事件没有再关注（都运行期了，关注也没用），而是直接对</w:t>
      </w:r>
      <w:r w:rsidRPr="009F6875">
        <w:rPr>
          <w:rFonts w:ascii="Helvetica" w:hAnsi="Helvetica" w:cs="Helvetica"/>
          <w:color w:val="000000"/>
          <w:kern w:val="0"/>
          <w:szCs w:val="21"/>
        </w:rPr>
        <w:t>ClassFileLoad</w:t>
      </w:r>
      <w:r w:rsidRPr="009F6875">
        <w:rPr>
          <w:rFonts w:ascii="Helvetica" w:hAnsi="Helvetica" w:cs="Helvetica"/>
          <w:color w:val="000000"/>
          <w:kern w:val="0"/>
          <w:szCs w:val="21"/>
        </w:rPr>
        <w:t>关注，也不会再调用</w:t>
      </w:r>
      <w:r w:rsidRPr="009F6875">
        <w:rPr>
          <w:rFonts w:ascii="Helvetica" w:hAnsi="Helvetica" w:cs="Helvetica"/>
          <w:color w:val="000000"/>
          <w:kern w:val="0"/>
          <w:szCs w:val="21"/>
        </w:rPr>
        <w:t>Pre-Main</w:t>
      </w:r>
      <w:r w:rsidRPr="009F6875">
        <w:rPr>
          <w:rFonts w:ascii="Helvetica" w:hAnsi="Helvetica" w:cs="Helvetica"/>
          <w:color w:val="000000"/>
          <w:kern w:val="0"/>
          <w:szCs w:val="21"/>
        </w:rPr>
        <w:t>指定的类的</w:t>
      </w:r>
      <w:r w:rsidRPr="009F6875">
        <w:rPr>
          <w:rFonts w:ascii="Helvetica" w:hAnsi="Helvetica" w:cs="Helvetica"/>
          <w:color w:val="000000"/>
          <w:kern w:val="0"/>
          <w:szCs w:val="21"/>
        </w:rPr>
        <w:t>premain</w:t>
      </w:r>
      <w:r w:rsidRPr="009F6875">
        <w:rPr>
          <w:rFonts w:ascii="Helvetica" w:hAnsi="Helvetica" w:cs="Helvetica"/>
          <w:color w:val="000000"/>
          <w:kern w:val="0"/>
          <w:szCs w:val="21"/>
        </w:rPr>
        <w:t>方法（顾名思义，是在执行</w:t>
      </w:r>
      <w:r w:rsidRPr="009F6875">
        <w:rPr>
          <w:rFonts w:ascii="Helvetica" w:hAnsi="Helvetica" w:cs="Helvetica"/>
          <w:color w:val="000000"/>
          <w:kern w:val="0"/>
          <w:szCs w:val="21"/>
        </w:rPr>
        <w:t>main</w:t>
      </w:r>
      <w:r w:rsidRPr="009F6875">
        <w:rPr>
          <w:rFonts w:ascii="Helvetica" w:hAnsi="Helvetica" w:cs="Helvetica"/>
          <w:color w:val="000000"/>
          <w:kern w:val="0"/>
          <w:szCs w:val="21"/>
        </w:rPr>
        <w:t>方法之前执行的，所以运行期搞执行</w:t>
      </w:r>
      <w:r w:rsidRPr="009F6875">
        <w:rPr>
          <w:rFonts w:ascii="Helvetica" w:hAnsi="Helvetica" w:cs="Helvetica"/>
          <w:color w:val="000000"/>
          <w:kern w:val="0"/>
          <w:szCs w:val="21"/>
        </w:rPr>
        <w:t>Pre-Main</w:t>
      </w:r>
      <w:r w:rsidRPr="009F6875">
        <w:rPr>
          <w:rFonts w:ascii="Helvetica" w:hAnsi="Helvetica" w:cs="Helvetica"/>
          <w:color w:val="000000"/>
          <w:kern w:val="0"/>
          <w:szCs w:val="21"/>
        </w:rPr>
        <w:t>的</w:t>
      </w:r>
      <w:r w:rsidRPr="009F6875">
        <w:rPr>
          <w:rFonts w:ascii="Helvetica" w:hAnsi="Helvetica" w:cs="Helvetica"/>
          <w:color w:val="000000"/>
          <w:kern w:val="0"/>
          <w:szCs w:val="21"/>
        </w:rPr>
        <w:t>class</w:t>
      </w:r>
      <w:r w:rsidRPr="009F6875">
        <w:rPr>
          <w:rFonts w:ascii="Helvetica" w:hAnsi="Helvetica" w:cs="Helvetica"/>
          <w:color w:val="000000"/>
          <w:kern w:val="0"/>
          <w:szCs w:val="21"/>
        </w:rPr>
        <w:t>也不妥）。</w:t>
      </w:r>
    </w:p>
    <w:p w:rsidR="009F6875" w:rsidRPr="009F6875" w:rsidRDefault="009F6875" w:rsidP="009F6875">
      <w:pPr>
        <w:widowControl/>
        <w:shd w:val="clear" w:color="auto" w:fill="FFFFFF"/>
        <w:wordWrap w:val="0"/>
        <w:spacing w:line="378" w:lineRule="atLeast"/>
        <w:jc w:val="left"/>
        <w:rPr>
          <w:rFonts w:ascii="Consolas" w:hAnsi="Consolas" w:cs="Consolas"/>
          <w:b/>
          <w:bCs/>
          <w:color w:val="000000"/>
          <w:kern w:val="0"/>
          <w:sz w:val="18"/>
          <w:szCs w:val="18"/>
        </w:rPr>
      </w:pPr>
      <w:r w:rsidRPr="009F687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</w:t>
      </w:r>
      <w:r w:rsidRPr="009F687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代码</w:t>
      </w:r>
      <w:r w:rsidRPr="009F687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  </w:t>
      </w:r>
      <w:r w:rsidRPr="009F6875">
        <w:rPr>
          <w:rFonts w:ascii="Consolas" w:hAnsi="Consolas" w:cs="Consolas"/>
          <w:b/>
          <w:bCs/>
          <w:noProof/>
          <w:color w:val="006699"/>
          <w:kern w:val="0"/>
          <w:sz w:val="18"/>
          <w:szCs w:val="18"/>
        </w:rPr>
        <w:drawing>
          <wp:inline distT="0" distB="0" distL="0" distR="0">
            <wp:extent cx="146685" cy="137795"/>
            <wp:effectExtent l="0" t="0" r="0" b="0"/>
            <wp:docPr id="2" name="图片 2" descr="收藏代码">
              <a:hlinkClick xmlns:a="http://schemas.openxmlformats.org/drawingml/2006/main" r:id="rId8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收藏代码">
                      <a:hlinkClick r:id="rId8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3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875" w:rsidRPr="009F6875" w:rsidRDefault="009F6875" w:rsidP="009F6875">
      <w:pPr>
        <w:widowControl/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JNIEXPORT jint JNICALL  </w:t>
      </w:r>
    </w:p>
    <w:p w:rsidR="009F6875" w:rsidRPr="009F6875" w:rsidRDefault="009F6875" w:rsidP="009F6875">
      <w:pPr>
        <w:widowControl/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Agent_OnAttach(JavaVM* vm, </w:t>
      </w:r>
      <w:r w:rsidRPr="009F6875">
        <w:rPr>
          <w:rFonts w:ascii="Consolas" w:hAnsi="Consolas" w:cs="Consolas"/>
          <w:b/>
          <w:bCs/>
          <w:color w:val="2E8B57"/>
          <w:kern w:val="0"/>
          <w:sz w:val="18"/>
          <w:szCs w:val="18"/>
        </w:rPr>
        <w:t>char</w:t>
      </w: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*args, </w:t>
      </w:r>
      <w:r w:rsidRPr="009F687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* reserved) {  </w:t>
      </w:r>
    </w:p>
    <w:p w:rsidR="009F6875" w:rsidRPr="009F6875" w:rsidRDefault="009F6875" w:rsidP="009F6875">
      <w:pPr>
        <w:widowControl/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   JPLISInitializationError initerror  = JPLIS_INIT_ERROR_NONE;  </w:t>
      </w:r>
    </w:p>
    <w:p w:rsidR="009F6875" w:rsidRPr="009F6875" w:rsidRDefault="009F6875" w:rsidP="009F6875">
      <w:pPr>
        <w:widowControl/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   jint                     result     = JNI_OK;  </w:t>
      </w:r>
    </w:p>
    <w:p w:rsidR="009F6875" w:rsidRPr="009F6875" w:rsidRDefault="009F6875" w:rsidP="009F6875">
      <w:pPr>
        <w:widowControl/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   JPLISAgent *             agent      = NULL;  </w:t>
      </w:r>
    </w:p>
    <w:p w:rsidR="009F6875" w:rsidRPr="009F6875" w:rsidRDefault="009F6875" w:rsidP="009F6875">
      <w:pPr>
        <w:widowControl/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   JNIEnv *                 jni_env    = NULL;  </w:t>
      </w:r>
    </w:p>
    <w:p w:rsidR="009F6875" w:rsidRPr="009F6875" w:rsidRDefault="009F6875" w:rsidP="009F6875">
      <w:pPr>
        <w:widowControl/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 </w:t>
      </w:r>
    </w:p>
    <w:p w:rsidR="009F6875" w:rsidRPr="009F6875" w:rsidRDefault="009F6875" w:rsidP="009F6875">
      <w:pPr>
        <w:widowControl/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   </w:t>
      </w:r>
      <w:r w:rsidRPr="009F6875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</w:t>
      </w:r>
    </w:p>
    <w:p w:rsidR="009F6875" w:rsidRPr="009F6875" w:rsidRDefault="009F6875" w:rsidP="009F6875">
      <w:pPr>
        <w:widowControl/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     * Need JNIEnv - guaranteed to be called from thread that is already</w:t>
      </w: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</w:t>
      </w:r>
    </w:p>
    <w:p w:rsidR="009F6875" w:rsidRPr="009F6875" w:rsidRDefault="009F6875" w:rsidP="009F6875">
      <w:pPr>
        <w:widowControl/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     * attached to VM</w:t>
      </w: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</w:t>
      </w:r>
    </w:p>
    <w:p w:rsidR="009F6875" w:rsidRPr="009F6875" w:rsidRDefault="009F6875" w:rsidP="009F6875">
      <w:pPr>
        <w:widowControl/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     */</w:t>
      </w: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 </w:t>
      </w:r>
    </w:p>
    <w:p w:rsidR="009F6875" w:rsidRPr="009F6875" w:rsidRDefault="009F6875" w:rsidP="009F6875">
      <w:pPr>
        <w:widowControl/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   result = (*vm)-&gt;GetEnv(vm, (</w:t>
      </w:r>
      <w:r w:rsidRPr="009F687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**)&amp;jni_env, JNI_VERSION_1_2);  </w:t>
      </w:r>
    </w:p>
    <w:p w:rsidR="009F6875" w:rsidRPr="009F6875" w:rsidRDefault="009F6875" w:rsidP="009F6875">
      <w:pPr>
        <w:widowControl/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   jplis_assert(result==JNI_OK);  </w:t>
      </w:r>
    </w:p>
    <w:p w:rsidR="009F6875" w:rsidRPr="009F6875" w:rsidRDefault="009F6875" w:rsidP="009F6875">
      <w:pPr>
        <w:widowControl/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 </w:t>
      </w:r>
    </w:p>
    <w:p w:rsidR="009F6875" w:rsidRPr="009F6875" w:rsidRDefault="009F6875" w:rsidP="009F6875">
      <w:pPr>
        <w:widowControl/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   initerror = createNewJPLISAgent(vm, &amp;agent);  </w:t>
      </w:r>
    </w:p>
    <w:p w:rsidR="009F6875" w:rsidRPr="009F6875" w:rsidRDefault="009F6875" w:rsidP="009F6875">
      <w:pPr>
        <w:widowControl/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   </w:t>
      </w:r>
      <w:r w:rsidRPr="009F687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( initerror == JPLIS_INIT_ERROR_NONE ) {  </w:t>
      </w:r>
    </w:p>
    <w:p w:rsidR="009F6875" w:rsidRPr="009F6875" w:rsidRDefault="009F6875" w:rsidP="009F6875">
      <w:pPr>
        <w:widowControl/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>        </w:t>
      </w:r>
      <w:r w:rsidRPr="009F6875">
        <w:rPr>
          <w:rFonts w:ascii="Consolas" w:hAnsi="Consolas" w:cs="Consolas"/>
          <w:b/>
          <w:bCs/>
          <w:color w:val="2E8B57"/>
          <w:kern w:val="0"/>
          <w:sz w:val="18"/>
          <w:szCs w:val="18"/>
        </w:rPr>
        <w:t>int</w:t>
      </w: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            oldLen, newLen;  </w:t>
      </w:r>
    </w:p>
    <w:p w:rsidR="009F6875" w:rsidRPr="009F6875" w:rsidRDefault="009F6875" w:rsidP="009F6875">
      <w:pPr>
        <w:widowControl/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       </w:t>
      </w:r>
      <w:r w:rsidRPr="009F6875">
        <w:rPr>
          <w:rFonts w:ascii="Consolas" w:hAnsi="Consolas" w:cs="Consolas"/>
          <w:b/>
          <w:bCs/>
          <w:color w:val="2E8B57"/>
          <w:kern w:val="0"/>
          <w:sz w:val="18"/>
          <w:szCs w:val="18"/>
        </w:rPr>
        <w:t>char</w:t>
      </w: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*          jarfile;  </w:t>
      </w:r>
    </w:p>
    <w:p w:rsidR="009F6875" w:rsidRPr="009F6875" w:rsidRDefault="009F6875" w:rsidP="009F6875">
      <w:pPr>
        <w:widowControl/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       </w:t>
      </w:r>
      <w:r w:rsidRPr="009F6875">
        <w:rPr>
          <w:rFonts w:ascii="Consolas" w:hAnsi="Consolas" w:cs="Consolas"/>
          <w:b/>
          <w:bCs/>
          <w:color w:val="2E8B57"/>
          <w:kern w:val="0"/>
          <w:sz w:val="18"/>
          <w:szCs w:val="18"/>
        </w:rPr>
        <w:t>char</w:t>
      </w: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*          options;  </w:t>
      </w:r>
    </w:p>
    <w:p w:rsidR="009F6875" w:rsidRPr="009F6875" w:rsidRDefault="009F6875" w:rsidP="009F6875">
      <w:pPr>
        <w:widowControl/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       jarAttribute*   attributes;  </w:t>
      </w:r>
    </w:p>
    <w:p w:rsidR="009F6875" w:rsidRPr="009F6875" w:rsidRDefault="009F6875" w:rsidP="009F6875">
      <w:pPr>
        <w:widowControl/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       </w:t>
      </w:r>
      <w:r w:rsidRPr="009F6875">
        <w:rPr>
          <w:rFonts w:ascii="Consolas" w:hAnsi="Consolas" w:cs="Consolas"/>
          <w:b/>
          <w:bCs/>
          <w:color w:val="2E8B57"/>
          <w:kern w:val="0"/>
          <w:sz w:val="18"/>
          <w:szCs w:val="18"/>
        </w:rPr>
        <w:t>char</w:t>
      </w: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*          agentClass;  </w:t>
      </w:r>
    </w:p>
    <w:p w:rsidR="009F6875" w:rsidRPr="009F6875" w:rsidRDefault="009F6875" w:rsidP="009F6875">
      <w:pPr>
        <w:widowControl/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       </w:t>
      </w:r>
      <w:r w:rsidRPr="009F6875">
        <w:rPr>
          <w:rFonts w:ascii="Consolas" w:hAnsi="Consolas" w:cs="Consolas"/>
          <w:b/>
          <w:bCs/>
          <w:color w:val="2E8B57"/>
          <w:kern w:val="0"/>
          <w:sz w:val="18"/>
          <w:szCs w:val="18"/>
        </w:rPr>
        <w:t>char</w:t>
      </w: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*          bootClassPath;  </w:t>
      </w:r>
    </w:p>
    <w:p w:rsidR="009F6875" w:rsidRPr="009F6875" w:rsidRDefault="009F6875" w:rsidP="009F6875">
      <w:pPr>
        <w:widowControl/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       jboolean        success;  </w:t>
      </w:r>
    </w:p>
    <w:p w:rsidR="009F6875" w:rsidRPr="009F6875" w:rsidRDefault="009F6875" w:rsidP="009F6875">
      <w:pPr>
        <w:widowControl/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 </w:t>
      </w:r>
    </w:p>
    <w:p w:rsidR="009F6875" w:rsidRPr="009F6875" w:rsidRDefault="009F6875" w:rsidP="009F6875">
      <w:pPr>
        <w:widowControl/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       </w:t>
      </w:r>
      <w:r w:rsidRPr="009F6875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</w:t>
      </w:r>
    </w:p>
    <w:p w:rsidR="009F6875" w:rsidRPr="009F6875" w:rsidRDefault="009F6875" w:rsidP="009F6875">
      <w:pPr>
        <w:widowControl/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         * Parse &lt;jarfile&gt;[=options] into jarfile and options</w:t>
      </w: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</w:t>
      </w:r>
    </w:p>
    <w:p w:rsidR="009F6875" w:rsidRPr="009F6875" w:rsidRDefault="009F6875" w:rsidP="009F6875">
      <w:pPr>
        <w:widowControl/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         */</w:t>
      </w: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 </w:t>
      </w:r>
    </w:p>
    <w:p w:rsidR="009F6875" w:rsidRPr="009F6875" w:rsidRDefault="009F6875" w:rsidP="009F6875">
      <w:pPr>
        <w:widowControl/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       </w:t>
      </w:r>
      <w:r w:rsidRPr="009F687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(parseArgumentTail(args, &amp;jarfile, &amp;options) != 0) {  </w:t>
      </w:r>
    </w:p>
    <w:p w:rsidR="009F6875" w:rsidRPr="009F6875" w:rsidRDefault="009F6875" w:rsidP="009F6875">
      <w:pPr>
        <w:widowControl/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           </w:t>
      </w:r>
      <w:r w:rsidRPr="009F687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JNI_ENOMEM;  </w:t>
      </w:r>
    </w:p>
    <w:p w:rsidR="009F6875" w:rsidRPr="009F6875" w:rsidRDefault="009F6875" w:rsidP="009F6875">
      <w:pPr>
        <w:widowControl/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       }  </w:t>
      </w:r>
    </w:p>
    <w:p w:rsidR="009F6875" w:rsidRPr="009F6875" w:rsidRDefault="009F6875" w:rsidP="009F6875">
      <w:pPr>
        <w:widowControl/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 </w:t>
      </w:r>
    </w:p>
    <w:p w:rsidR="009F6875" w:rsidRPr="009F6875" w:rsidRDefault="009F6875" w:rsidP="009F6875">
      <w:pPr>
        <w:widowControl/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       </w:t>
      </w:r>
      <w:r w:rsidRPr="009F6875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</w:t>
      </w:r>
    </w:p>
    <w:p w:rsidR="009F6875" w:rsidRPr="009F6875" w:rsidRDefault="009F6875" w:rsidP="009F6875">
      <w:pPr>
        <w:widowControl/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         * Open the JAR file and parse the manifest</w:t>
      </w: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</w:t>
      </w:r>
    </w:p>
    <w:p w:rsidR="009F6875" w:rsidRPr="009F6875" w:rsidRDefault="009F6875" w:rsidP="009F6875">
      <w:pPr>
        <w:widowControl/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         */</w:t>
      </w: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 </w:t>
      </w:r>
    </w:p>
    <w:p w:rsidR="009F6875" w:rsidRPr="009F6875" w:rsidRDefault="009F6875" w:rsidP="009F6875">
      <w:pPr>
        <w:widowControl/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       attributes = readAttributes( jarfile );  </w:t>
      </w:r>
    </w:p>
    <w:p w:rsidR="009F6875" w:rsidRPr="009F6875" w:rsidRDefault="009F6875" w:rsidP="009F6875">
      <w:pPr>
        <w:widowControl/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       </w:t>
      </w:r>
      <w:r w:rsidRPr="009F687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(attributes == NULL) {  </w:t>
      </w:r>
    </w:p>
    <w:p w:rsidR="009F6875" w:rsidRPr="009F6875" w:rsidRDefault="009F6875" w:rsidP="009F6875">
      <w:pPr>
        <w:widowControl/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           fprintf(stderr, </w:t>
      </w:r>
      <w:r w:rsidRPr="009F6875">
        <w:rPr>
          <w:rFonts w:ascii="Consolas" w:hAnsi="Consolas" w:cs="Consolas"/>
          <w:color w:val="0000FF"/>
          <w:kern w:val="0"/>
          <w:sz w:val="18"/>
          <w:szCs w:val="18"/>
        </w:rPr>
        <w:t>"Error opening zip file or JAR manifest missing: %s\n"</w:t>
      </w: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, jarfile);  </w:t>
      </w:r>
    </w:p>
    <w:p w:rsidR="009F6875" w:rsidRPr="009F6875" w:rsidRDefault="009F6875" w:rsidP="009F6875">
      <w:pPr>
        <w:widowControl/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           free(jarfile);  </w:t>
      </w:r>
    </w:p>
    <w:p w:rsidR="009F6875" w:rsidRPr="009F6875" w:rsidRDefault="009F6875" w:rsidP="009F6875">
      <w:pPr>
        <w:widowControl/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           </w:t>
      </w:r>
      <w:r w:rsidRPr="009F687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(options != NULL) free(options);  </w:t>
      </w:r>
    </w:p>
    <w:p w:rsidR="009F6875" w:rsidRPr="009F6875" w:rsidRDefault="009F6875" w:rsidP="009F6875">
      <w:pPr>
        <w:widowControl/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           </w:t>
      </w:r>
      <w:r w:rsidRPr="009F687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AGENT_ERROR_BADJAR;  </w:t>
      </w:r>
    </w:p>
    <w:p w:rsidR="009F6875" w:rsidRPr="009F6875" w:rsidRDefault="009F6875" w:rsidP="009F6875">
      <w:pPr>
        <w:widowControl/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       }  </w:t>
      </w:r>
    </w:p>
    <w:p w:rsidR="009F6875" w:rsidRPr="009F6875" w:rsidRDefault="009F6875" w:rsidP="009F6875">
      <w:pPr>
        <w:widowControl/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 </w:t>
      </w:r>
    </w:p>
    <w:p w:rsidR="009F6875" w:rsidRPr="009F6875" w:rsidRDefault="009F6875" w:rsidP="009F6875">
      <w:pPr>
        <w:widowControl/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       agentClass = getAttribute(attributes, </w:t>
      </w:r>
      <w:r w:rsidRPr="009F6875">
        <w:rPr>
          <w:rFonts w:ascii="Consolas" w:hAnsi="Consolas" w:cs="Consolas"/>
          <w:color w:val="0000FF"/>
          <w:kern w:val="0"/>
          <w:sz w:val="18"/>
          <w:szCs w:val="18"/>
        </w:rPr>
        <w:t>"Agent-Class"</w:t>
      </w: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);  </w:t>
      </w:r>
    </w:p>
    <w:p w:rsidR="009F6875" w:rsidRPr="009F6875" w:rsidRDefault="009F6875" w:rsidP="009F6875">
      <w:pPr>
        <w:widowControl/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       </w:t>
      </w:r>
      <w:r w:rsidRPr="009F687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(agentClass == NULL) {  </w:t>
      </w:r>
    </w:p>
    <w:p w:rsidR="009F6875" w:rsidRPr="009F6875" w:rsidRDefault="009F6875" w:rsidP="009F6875">
      <w:pPr>
        <w:widowControl/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           fprintf(stderr, </w:t>
      </w:r>
      <w:r w:rsidRPr="009F6875">
        <w:rPr>
          <w:rFonts w:ascii="Consolas" w:hAnsi="Consolas" w:cs="Consolas"/>
          <w:color w:val="0000FF"/>
          <w:kern w:val="0"/>
          <w:sz w:val="18"/>
          <w:szCs w:val="18"/>
        </w:rPr>
        <w:t>"Failed to find Agent-Class manifest attribute from %s\n"</w:t>
      </w: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,  </w:t>
      </w:r>
    </w:p>
    <w:p w:rsidR="009F6875" w:rsidRPr="009F6875" w:rsidRDefault="009F6875" w:rsidP="009F6875">
      <w:pPr>
        <w:widowControl/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               jarfile);  </w:t>
      </w:r>
    </w:p>
    <w:p w:rsidR="009F6875" w:rsidRPr="009F6875" w:rsidRDefault="009F6875" w:rsidP="009F6875">
      <w:pPr>
        <w:widowControl/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           free(jarfile);  </w:t>
      </w:r>
    </w:p>
    <w:p w:rsidR="009F6875" w:rsidRPr="009F6875" w:rsidRDefault="009F6875" w:rsidP="009F6875">
      <w:pPr>
        <w:widowControl/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           </w:t>
      </w:r>
      <w:r w:rsidRPr="009F687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(options != NULL) free(options);  </w:t>
      </w:r>
    </w:p>
    <w:p w:rsidR="009F6875" w:rsidRPr="009F6875" w:rsidRDefault="009F6875" w:rsidP="009F6875">
      <w:pPr>
        <w:widowControl/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           freeAttributes(attributes);  </w:t>
      </w:r>
    </w:p>
    <w:p w:rsidR="009F6875" w:rsidRPr="009F6875" w:rsidRDefault="009F6875" w:rsidP="009F6875">
      <w:pPr>
        <w:widowControl/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           </w:t>
      </w:r>
      <w:r w:rsidRPr="009F687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AGENT_ERROR_BADJAR;  </w:t>
      </w:r>
    </w:p>
    <w:p w:rsidR="009F6875" w:rsidRPr="009F6875" w:rsidRDefault="009F6875" w:rsidP="009F6875">
      <w:pPr>
        <w:widowControl/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       }  </w:t>
      </w:r>
    </w:p>
    <w:p w:rsidR="009F6875" w:rsidRPr="009F6875" w:rsidRDefault="009F6875" w:rsidP="009F6875">
      <w:pPr>
        <w:widowControl/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 </w:t>
      </w:r>
    </w:p>
    <w:p w:rsidR="009F6875" w:rsidRPr="009F6875" w:rsidRDefault="009F6875" w:rsidP="009F6875">
      <w:pPr>
        <w:widowControl/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       </w:t>
      </w:r>
      <w:r w:rsidRPr="009F6875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</w:t>
      </w:r>
    </w:p>
    <w:p w:rsidR="009F6875" w:rsidRPr="009F6875" w:rsidRDefault="009F6875" w:rsidP="009F6875">
      <w:pPr>
        <w:widowControl/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         * Add the jarfile to the system class path</w:t>
      </w: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</w:t>
      </w:r>
    </w:p>
    <w:p w:rsidR="009F6875" w:rsidRPr="009F6875" w:rsidRDefault="009F6875" w:rsidP="009F6875">
      <w:pPr>
        <w:widowControl/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         */</w:t>
      </w: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 </w:t>
      </w:r>
    </w:p>
    <w:p w:rsidR="009F6875" w:rsidRPr="009F6875" w:rsidRDefault="009F6875" w:rsidP="009F6875">
      <w:pPr>
        <w:widowControl/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       </w:t>
      </w:r>
      <w:r w:rsidRPr="009F687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(appendClassPath(agent, jarfile)) {  </w:t>
      </w:r>
    </w:p>
    <w:p w:rsidR="009F6875" w:rsidRPr="009F6875" w:rsidRDefault="009F6875" w:rsidP="009F6875">
      <w:pPr>
        <w:widowControl/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           fprintf(stderr, </w:t>
      </w:r>
      <w:r w:rsidRPr="009F6875">
        <w:rPr>
          <w:rFonts w:ascii="Consolas" w:hAnsi="Consolas" w:cs="Consolas"/>
          <w:color w:val="0000FF"/>
          <w:kern w:val="0"/>
          <w:sz w:val="18"/>
          <w:szCs w:val="18"/>
        </w:rPr>
        <w:t>"Unable to add %s to system class path "</w:t>
      </w: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 </w:t>
      </w:r>
    </w:p>
    <w:p w:rsidR="009F6875" w:rsidRPr="009F6875" w:rsidRDefault="009F6875" w:rsidP="009F6875">
      <w:pPr>
        <w:widowControl/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>                </w:t>
      </w:r>
      <w:r w:rsidRPr="009F6875">
        <w:rPr>
          <w:rFonts w:ascii="Consolas" w:hAnsi="Consolas" w:cs="Consolas"/>
          <w:color w:val="0000FF"/>
          <w:kern w:val="0"/>
          <w:sz w:val="18"/>
          <w:szCs w:val="18"/>
        </w:rPr>
        <w:t>"- not supported by system class loader or configuration error!\n"</w:t>
      </w: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,  </w:t>
      </w:r>
    </w:p>
    <w:p w:rsidR="009F6875" w:rsidRPr="009F6875" w:rsidRDefault="009F6875" w:rsidP="009F6875">
      <w:pPr>
        <w:widowControl/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               jarfile);  </w:t>
      </w:r>
    </w:p>
    <w:p w:rsidR="009F6875" w:rsidRPr="009F6875" w:rsidRDefault="009F6875" w:rsidP="009F6875">
      <w:pPr>
        <w:widowControl/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           free(jarfile);  </w:t>
      </w:r>
    </w:p>
    <w:p w:rsidR="009F6875" w:rsidRPr="009F6875" w:rsidRDefault="009F6875" w:rsidP="009F6875">
      <w:pPr>
        <w:widowControl/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           </w:t>
      </w:r>
      <w:r w:rsidRPr="009F687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(options != NULL) free(options);  </w:t>
      </w:r>
    </w:p>
    <w:p w:rsidR="009F6875" w:rsidRPr="009F6875" w:rsidRDefault="009F6875" w:rsidP="009F6875">
      <w:pPr>
        <w:widowControl/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           freeAttributes(attributes);  </w:t>
      </w:r>
    </w:p>
    <w:p w:rsidR="009F6875" w:rsidRPr="009F6875" w:rsidRDefault="009F6875" w:rsidP="009F6875">
      <w:pPr>
        <w:widowControl/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           </w:t>
      </w:r>
      <w:r w:rsidRPr="009F687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AGENT_ERROR_NOTONCP;  </w:t>
      </w:r>
    </w:p>
    <w:p w:rsidR="009F6875" w:rsidRPr="009F6875" w:rsidRDefault="009F6875" w:rsidP="009F6875">
      <w:pPr>
        <w:widowControl/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       }  </w:t>
      </w:r>
    </w:p>
    <w:p w:rsidR="009F6875" w:rsidRPr="009F6875" w:rsidRDefault="009F6875" w:rsidP="009F6875">
      <w:pPr>
        <w:widowControl/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 </w:t>
      </w:r>
    </w:p>
    <w:p w:rsidR="009F6875" w:rsidRPr="009F6875" w:rsidRDefault="009F6875" w:rsidP="009F6875">
      <w:pPr>
        <w:widowControl/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       </w:t>
      </w:r>
      <w:r w:rsidRPr="009F6875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</w:t>
      </w:r>
    </w:p>
    <w:p w:rsidR="009F6875" w:rsidRPr="009F6875" w:rsidRDefault="009F6875" w:rsidP="009F6875">
      <w:pPr>
        <w:widowControl/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         * The value of the Agent-Class attribute becomes the agent</w:t>
      </w: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</w:t>
      </w:r>
    </w:p>
    <w:p w:rsidR="009F6875" w:rsidRPr="009F6875" w:rsidRDefault="009F6875" w:rsidP="009F6875">
      <w:pPr>
        <w:widowControl/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         * class name. The manifest is in UTF8 so need to convert to</w:t>
      </w: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</w:t>
      </w:r>
    </w:p>
    <w:p w:rsidR="009F6875" w:rsidRPr="009F6875" w:rsidRDefault="009F6875" w:rsidP="009F6875">
      <w:pPr>
        <w:widowControl/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         * modified UTF8 (see JNI spec).</w:t>
      </w: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</w:t>
      </w:r>
    </w:p>
    <w:p w:rsidR="009F6875" w:rsidRPr="009F6875" w:rsidRDefault="009F6875" w:rsidP="009F6875">
      <w:pPr>
        <w:widowControl/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         */</w:t>
      </w: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 </w:t>
      </w:r>
    </w:p>
    <w:p w:rsidR="009F6875" w:rsidRPr="009F6875" w:rsidRDefault="009F6875" w:rsidP="009F6875">
      <w:pPr>
        <w:widowControl/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       oldLen = strlen(agentClass);  </w:t>
      </w:r>
    </w:p>
    <w:p w:rsidR="009F6875" w:rsidRPr="009F6875" w:rsidRDefault="009F6875" w:rsidP="009F6875">
      <w:pPr>
        <w:widowControl/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       newLen = modifiedUtf8LengthOfUtf8(agentClass, oldLen);  </w:t>
      </w:r>
    </w:p>
    <w:p w:rsidR="009F6875" w:rsidRPr="009F6875" w:rsidRDefault="009F6875" w:rsidP="009F6875">
      <w:pPr>
        <w:widowControl/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       </w:t>
      </w:r>
      <w:r w:rsidRPr="009F687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(newLen == oldLen) {  </w:t>
      </w:r>
    </w:p>
    <w:p w:rsidR="009F6875" w:rsidRPr="009F6875" w:rsidRDefault="009F6875" w:rsidP="009F6875">
      <w:pPr>
        <w:widowControl/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           agentClass = strdup(agentClass);  </w:t>
      </w:r>
    </w:p>
    <w:p w:rsidR="009F6875" w:rsidRPr="009F6875" w:rsidRDefault="009F6875" w:rsidP="009F6875">
      <w:pPr>
        <w:widowControl/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       } </w:t>
      </w:r>
      <w:r w:rsidRPr="009F687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{  </w:t>
      </w:r>
    </w:p>
    <w:p w:rsidR="009F6875" w:rsidRPr="009F6875" w:rsidRDefault="009F6875" w:rsidP="009F6875">
      <w:pPr>
        <w:widowControl/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           </w:t>
      </w:r>
      <w:r w:rsidRPr="009F6875">
        <w:rPr>
          <w:rFonts w:ascii="Consolas" w:hAnsi="Consolas" w:cs="Consolas"/>
          <w:b/>
          <w:bCs/>
          <w:color w:val="2E8B57"/>
          <w:kern w:val="0"/>
          <w:sz w:val="18"/>
          <w:szCs w:val="18"/>
        </w:rPr>
        <w:t>char</w:t>
      </w: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* str = (</w:t>
      </w:r>
      <w:r w:rsidRPr="009F6875">
        <w:rPr>
          <w:rFonts w:ascii="Consolas" w:hAnsi="Consolas" w:cs="Consolas"/>
          <w:b/>
          <w:bCs/>
          <w:color w:val="2E8B57"/>
          <w:kern w:val="0"/>
          <w:sz w:val="18"/>
          <w:szCs w:val="18"/>
        </w:rPr>
        <w:t>char</w:t>
      </w: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*)malloc( newLen+1 );  </w:t>
      </w:r>
    </w:p>
    <w:p w:rsidR="009F6875" w:rsidRPr="009F6875" w:rsidRDefault="009F6875" w:rsidP="009F6875">
      <w:pPr>
        <w:widowControl/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           </w:t>
      </w:r>
      <w:r w:rsidRPr="009F687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(str != NULL) {  </w:t>
      </w:r>
    </w:p>
    <w:p w:rsidR="009F6875" w:rsidRPr="009F6875" w:rsidRDefault="009F6875" w:rsidP="009F6875">
      <w:pPr>
        <w:widowControl/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               convertUtf8ToModifiedUtf8(agentClass, oldLen, str, newLen);  </w:t>
      </w:r>
    </w:p>
    <w:p w:rsidR="009F6875" w:rsidRPr="009F6875" w:rsidRDefault="009F6875" w:rsidP="009F6875">
      <w:pPr>
        <w:widowControl/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           }  </w:t>
      </w:r>
    </w:p>
    <w:p w:rsidR="009F6875" w:rsidRPr="009F6875" w:rsidRDefault="009F6875" w:rsidP="009F6875">
      <w:pPr>
        <w:widowControl/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           agentClass = str;  </w:t>
      </w:r>
    </w:p>
    <w:p w:rsidR="009F6875" w:rsidRPr="009F6875" w:rsidRDefault="009F6875" w:rsidP="009F6875">
      <w:pPr>
        <w:widowControl/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       }  </w:t>
      </w:r>
    </w:p>
    <w:p w:rsidR="009F6875" w:rsidRPr="009F6875" w:rsidRDefault="009F6875" w:rsidP="009F6875">
      <w:pPr>
        <w:widowControl/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       </w:t>
      </w:r>
      <w:r w:rsidRPr="009F687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(agentClass == NULL) {  </w:t>
      </w:r>
    </w:p>
    <w:p w:rsidR="009F6875" w:rsidRPr="009F6875" w:rsidRDefault="009F6875" w:rsidP="009F6875">
      <w:pPr>
        <w:widowControl/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           free(jarfile);  </w:t>
      </w:r>
    </w:p>
    <w:p w:rsidR="009F6875" w:rsidRPr="009F6875" w:rsidRDefault="009F6875" w:rsidP="009F6875">
      <w:pPr>
        <w:widowControl/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           </w:t>
      </w:r>
      <w:r w:rsidRPr="009F687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(options != NULL) free(options);  </w:t>
      </w:r>
    </w:p>
    <w:p w:rsidR="009F6875" w:rsidRPr="009F6875" w:rsidRDefault="009F6875" w:rsidP="009F6875">
      <w:pPr>
        <w:widowControl/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           freeAttributes(attributes);  </w:t>
      </w:r>
    </w:p>
    <w:p w:rsidR="009F6875" w:rsidRPr="009F6875" w:rsidRDefault="009F6875" w:rsidP="009F6875">
      <w:pPr>
        <w:widowControl/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           </w:t>
      </w:r>
      <w:r w:rsidRPr="009F687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JNI_ENOMEM;  </w:t>
      </w:r>
    </w:p>
    <w:p w:rsidR="009F6875" w:rsidRPr="009F6875" w:rsidRDefault="009F6875" w:rsidP="009F6875">
      <w:pPr>
        <w:widowControl/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       }  </w:t>
      </w:r>
    </w:p>
    <w:p w:rsidR="009F6875" w:rsidRPr="009F6875" w:rsidRDefault="009F6875" w:rsidP="009F6875">
      <w:pPr>
        <w:widowControl/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 </w:t>
      </w:r>
    </w:p>
    <w:p w:rsidR="009F6875" w:rsidRPr="009F6875" w:rsidRDefault="009F6875" w:rsidP="009F6875">
      <w:pPr>
        <w:widowControl/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       </w:t>
      </w:r>
      <w:r w:rsidRPr="009F6875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</w:t>
      </w:r>
    </w:p>
    <w:p w:rsidR="009F6875" w:rsidRPr="009F6875" w:rsidRDefault="009F6875" w:rsidP="009F6875">
      <w:pPr>
        <w:widowControl/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         * If the Boot-Class-Path attribute is specified then we process</w:t>
      </w: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</w:t>
      </w:r>
    </w:p>
    <w:p w:rsidR="009F6875" w:rsidRPr="009F6875" w:rsidRDefault="009F6875" w:rsidP="009F6875">
      <w:pPr>
        <w:widowControl/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         * each URL - in the live phase only JAR files will be added.</w:t>
      </w: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</w:t>
      </w:r>
    </w:p>
    <w:p w:rsidR="009F6875" w:rsidRPr="009F6875" w:rsidRDefault="009F6875" w:rsidP="009F6875">
      <w:pPr>
        <w:widowControl/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         */</w:t>
      </w: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 </w:t>
      </w:r>
    </w:p>
    <w:p w:rsidR="009F6875" w:rsidRPr="009F6875" w:rsidRDefault="009F6875" w:rsidP="009F6875">
      <w:pPr>
        <w:widowControl/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       bootClassPath = getAttribute(attributes, </w:t>
      </w:r>
      <w:r w:rsidRPr="009F6875">
        <w:rPr>
          <w:rFonts w:ascii="Consolas" w:hAnsi="Consolas" w:cs="Consolas"/>
          <w:color w:val="0000FF"/>
          <w:kern w:val="0"/>
          <w:sz w:val="18"/>
          <w:szCs w:val="18"/>
        </w:rPr>
        <w:t>"Boot-Class-Path"</w:t>
      </w: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);  </w:t>
      </w:r>
    </w:p>
    <w:p w:rsidR="009F6875" w:rsidRPr="009F6875" w:rsidRDefault="009F6875" w:rsidP="009F6875">
      <w:pPr>
        <w:widowControl/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       </w:t>
      </w:r>
      <w:r w:rsidRPr="009F687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(bootClassPath != NULL) {  </w:t>
      </w:r>
    </w:p>
    <w:p w:rsidR="009F6875" w:rsidRPr="009F6875" w:rsidRDefault="009F6875" w:rsidP="009F6875">
      <w:pPr>
        <w:widowControl/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           appendBootClassPath(agent, jarfile, bootClassPath);  </w:t>
      </w:r>
    </w:p>
    <w:p w:rsidR="009F6875" w:rsidRPr="009F6875" w:rsidRDefault="009F6875" w:rsidP="009F6875">
      <w:pPr>
        <w:widowControl/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       }  </w:t>
      </w:r>
    </w:p>
    <w:p w:rsidR="009F6875" w:rsidRPr="009F6875" w:rsidRDefault="009F6875" w:rsidP="009F6875">
      <w:pPr>
        <w:widowControl/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 </w:t>
      </w:r>
    </w:p>
    <w:p w:rsidR="009F6875" w:rsidRPr="009F6875" w:rsidRDefault="009F6875" w:rsidP="009F6875">
      <w:pPr>
        <w:widowControl/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       </w:t>
      </w:r>
      <w:r w:rsidRPr="009F6875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</w:t>
      </w:r>
    </w:p>
    <w:p w:rsidR="009F6875" w:rsidRPr="009F6875" w:rsidRDefault="009F6875" w:rsidP="009F6875">
      <w:pPr>
        <w:widowControl/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         * Convert JAR attributes into agent capabilities</w:t>
      </w: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</w:t>
      </w:r>
    </w:p>
    <w:p w:rsidR="009F6875" w:rsidRPr="009F6875" w:rsidRDefault="009F6875" w:rsidP="009F6875">
      <w:pPr>
        <w:widowControl/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         */</w:t>
      </w: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 </w:t>
      </w:r>
    </w:p>
    <w:p w:rsidR="009F6875" w:rsidRPr="009F6875" w:rsidRDefault="009F6875" w:rsidP="009F6875">
      <w:pPr>
        <w:widowControl/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>        convertCapabilityAtrributes(attributes, agent);  </w:t>
      </w:r>
    </w:p>
    <w:p w:rsidR="009F6875" w:rsidRPr="009F6875" w:rsidRDefault="009F6875" w:rsidP="009F6875">
      <w:pPr>
        <w:widowControl/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 </w:t>
      </w:r>
    </w:p>
    <w:p w:rsidR="009F6875" w:rsidRPr="009F6875" w:rsidRDefault="009F6875" w:rsidP="009F6875">
      <w:pPr>
        <w:widowControl/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       </w:t>
      </w:r>
      <w:r w:rsidRPr="009F6875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</w:t>
      </w:r>
    </w:p>
    <w:p w:rsidR="009F6875" w:rsidRPr="009F6875" w:rsidRDefault="009F6875" w:rsidP="009F6875">
      <w:pPr>
        <w:widowControl/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         * Create the java.lang.instrument.Instrumentation instance</w:t>
      </w: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</w:t>
      </w:r>
    </w:p>
    <w:p w:rsidR="009F6875" w:rsidRPr="009F6875" w:rsidRDefault="009F6875" w:rsidP="009F6875">
      <w:pPr>
        <w:widowControl/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         */</w:t>
      </w: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 </w:t>
      </w:r>
    </w:p>
    <w:p w:rsidR="009F6875" w:rsidRPr="009F6875" w:rsidRDefault="009F6875" w:rsidP="009F6875">
      <w:pPr>
        <w:widowControl/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       success = createInstrumentationImpl(jni_env, agent);  </w:t>
      </w:r>
    </w:p>
    <w:p w:rsidR="009F6875" w:rsidRPr="009F6875" w:rsidRDefault="009F6875" w:rsidP="009F6875">
      <w:pPr>
        <w:widowControl/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       jplis_assert(success);  </w:t>
      </w:r>
    </w:p>
    <w:p w:rsidR="009F6875" w:rsidRPr="009F6875" w:rsidRDefault="009F6875" w:rsidP="009F6875">
      <w:pPr>
        <w:widowControl/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 </w:t>
      </w:r>
    </w:p>
    <w:p w:rsidR="009F6875" w:rsidRPr="009F6875" w:rsidRDefault="009F6875" w:rsidP="009F6875">
      <w:pPr>
        <w:widowControl/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       </w:t>
      </w:r>
      <w:r w:rsidRPr="009F6875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</w:t>
      </w:r>
    </w:p>
    <w:p w:rsidR="009F6875" w:rsidRPr="009F6875" w:rsidRDefault="009F6875" w:rsidP="009F6875">
      <w:pPr>
        <w:widowControl/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         *  Turn on the ClassFileLoadHook.</w:t>
      </w: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</w:t>
      </w:r>
    </w:p>
    <w:p w:rsidR="009F6875" w:rsidRPr="009F6875" w:rsidRDefault="009F6875" w:rsidP="009F6875">
      <w:pPr>
        <w:widowControl/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         */</w:t>
      </w: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 </w:t>
      </w:r>
    </w:p>
    <w:p w:rsidR="009F6875" w:rsidRPr="009F6875" w:rsidRDefault="009F6875" w:rsidP="009F6875">
      <w:pPr>
        <w:widowControl/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       </w:t>
      </w:r>
      <w:r w:rsidRPr="009F687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(success) {  </w:t>
      </w:r>
    </w:p>
    <w:p w:rsidR="009F6875" w:rsidRPr="009F6875" w:rsidRDefault="009F6875" w:rsidP="009F6875">
      <w:pPr>
        <w:widowControl/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           success = setLivePhaseEventHandlers(agent);  </w:t>
      </w:r>
    </w:p>
    <w:p w:rsidR="009F6875" w:rsidRPr="009F6875" w:rsidRDefault="009F6875" w:rsidP="009F6875">
      <w:pPr>
        <w:widowControl/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           jplis_assert(success);  </w:t>
      </w:r>
    </w:p>
    <w:p w:rsidR="009F6875" w:rsidRPr="009F6875" w:rsidRDefault="009F6875" w:rsidP="009F6875">
      <w:pPr>
        <w:widowControl/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       }  </w:t>
      </w:r>
    </w:p>
    <w:p w:rsidR="009F6875" w:rsidRPr="009F6875" w:rsidRDefault="009F6875" w:rsidP="009F6875">
      <w:pPr>
        <w:widowControl/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 </w:t>
      </w:r>
    </w:p>
    <w:p w:rsidR="009F6875" w:rsidRPr="009F6875" w:rsidRDefault="009F6875" w:rsidP="009F6875">
      <w:pPr>
        <w:widowControl/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       </w:t>
      </w:r>
      <w:r w:rsidRPr="009F6875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</w:t>
      </w:r>
    </w:p>
    <w:p w:rsidR="009F6875" w:rsidRPr="009F6875" w:rsidRDefault="009F6875" w:rsidP="009F6875">
      <w:pPr>
        <w:widowControl/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         * Start the agent</w:t>
      </w: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</w:t>
      </w:r>
    </w:p>
    <w:p w:rsidR="009F6875" w:rsidRPr="009F6875" w:rsidRDefault="009F6875" w:rsidP="009F6875">
      <w:pPr>
        <w:widowControl/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         */</w:t>
      </w: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 </w:t>
      </w:r>
    </w:p>
    <w:p w:rsidR="009F6875" w:rsidRPr="009F6875" w:rsidRDefault="009F6875" w:rsidP="009F6875">
      <w:pPr>
        <w:widowControl/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       </w:t>
      </w:r>
      <w:r w:rsidRPr="009F687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(success) {  </w:t>
      </w:r>
    </w:p>
    <w:p w:rsidR="009F6875" w:rsidRPr="009F6875" w:rsidRDefault="009F6875" w:rsidP="009F6875">
      <w:pPr>
        <w:widowControl/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           success = startJavaAgent(agent,  </w:t>
      </w:r>
    </w:p>
    <w:p w:rsidR="009F6875" w:rsidRPr="009F6875" w:rsidRDefault="009F6875" w:rsidP="009F6875">
      <w:pPr>
        <w:widowControl/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                                    jni_env,  </w:t>
      </w:r>
    </w:p>
    <w:p w:rsidR="009F6875" w:rsidRPr="009F6875" w:rsidRDefault="009F6875" w:rsidP="009F6875">
      <w:pPr>
        <w:widowControl/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                                    agentClass,  </w:t>
      </w:r>
    </w:p>
    <w:p w:rsidR="009F6875" w:rsidRPr="009F6875" w:rsidRDefault="009F6875" w:rsidP="009F6875">
      <w:pPr>
        <w:widowControl/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                                    options,  </w:t>
      </w:r>
    </w:p>
    <w:p w:rsidR="009F6875" w:rsidRPr="009F6875" w:rsidRDefault="009F6875" w:rsidP="009F6875">
      <w:pPr>
        <w:widowControl/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                                    agent-&gt;mAgentmainCaller);  </w:t>
      </w:r>
    </w:p>
    <w:p w:rsidR="009F6875" w:rsidRPr="009F6875" w:rsidRDefault="009F6875" w:rsidP="009F6875">
      <w:pPr>
        <w:widowControl/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       }  </w:t>
      </w:r>
    </w:p>
    <w:p w:rsidR="009F6875" w:rsidRPr="009F6875" w:rsidRDefault="009F6875" w:rsidP="009F6875">
      <w:pPr>
        <w:widowControl/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 </w:t>
      </w:r>
    </w:p>
    <w:p w:rsidR="009F6875" w:rsidRPr="009F6875" w:rsidRDefault="009F6875" w:rsidP="009F6875">
      <w:pPr>
        <w:widowControl/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       </w:t>
      </w:r>
      <w:r w:rsidRPr="009F687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(!success) {  </w:t>
      </w:r>
    </w:p>
    <w:p w:rsidR="009F6875" w:rsidRPr="009F6875" w:rsidRDefault="009F6875" w:rsidP="009F6875">
      <w:pPr>
        <w:widowControl/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           fprintf(stderr, </w:t>
      </w:r>
      <w:r w:rsidRPr="009F6875">
        <w:rPr>
          <w:rFonts w:ascii="Consolas" w:hAnsi="Consolas" w:cs="Consolas"/>
          <w:color w:val="0000FF"/>
          <w:kern w:val="0"/>
          <w:sz w:val="18"/>
          <w:szCs w:val="18"/>
        </w:rPr>
        <w:t>"Agent failed to start!\n"</w:t>
      </w: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);  </w:t>
      </w:r>
    </w:p>
    <w:p w:rsidR="009F6875" w:rsidRPr="009F6875" w:rsidRDefault="009F6875" w:rsidP="009F6875">
      <w:pPr>
        <w:widowControl/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           result = AGENT_ERROR_STARTFAIL;  </w:t>
      </w:r>
    </w:p>
    <w:p w:rsidR="009F6875" w:rsidRPr="009F6875" w:rsidRDefault="009F6875" w:rsidP="009F6875">
      <w:pPr>
        <w:widowControl/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       }  </w:t>
      </w:r>
    </w:p>
    <w:p w:rsidR="009F6875" w:rsidRPr="009F6875" w:rsidRDefault="009F6875" w:rsidP="009F6875">
      <w:pPr>
        <w:widowControl/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 </w:t>
      </w:r>
    </w:p>
    <w:p w:rsidR="009F6875" w:rsidRPr="009F6875" w:rsidRDefault="009F6875" w:rsidP="009F6875">
      <w:pPr>
        <w:widowControl/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       </w:t>
      </w:r>
      <w:r w:rsidRPr="009F6875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</w:t>
      </w:r>
    </w:p>
    <w:p w:rsidR="009F6875" w:rsidRPr="009F6875" w:rsidRDefault="009F6875" w:rsidP="009F6875">
      <w:pPr>
        <w:widowControl/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         * Clean-up</w:t>
      </w: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</w:t>
      </w:r>
    </w:p>
    <w:p w:rsidR="009F6875" w:rsidRPr="009F6875" w:rsidRDefault="009F6875" w:rsidP="009F6875">
      <w:pPr>
        <w:widowControl/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         */</w:t>
      </w: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 </w:t>
      </w:r>
    </w:p>
    <w:p w:rsidR="009F6875" w:rsidRPr="009F6875" w:rsidRDefault="009F6875" w:rsidP="009F6875">
      <w:pPr>
        <w:widowControl/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       free(jarfile);  </w:t>
      </w:r>
    </w:p>
    <w:p w:rsidR="009F6875" w:rsidRPr="009F6875" w:rsidRDefault="009F6875" w:rsidP="009F6875">
      <w:pPr>
        <w:widowControl/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       </w:t>
      </w:r>
      <w:r w:rsidRPr="009F687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(options != NULL) free(options);  </w:t>
      </w:r>
    </w:p>
    <w:p w:rsidR="009F6875" w:rsidRPr="009F6875" w:rsidRDefault="009F6875" w:rsidP="009F6875">
      <w:pPr>
        <w:widowControl/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       free(agentClass);  </w:t>
      </w:r>
    </w:p>
    <w:p w:rsidR="009F6875" w:rsidRPr="009F6875" w:rsidRDefault="009F6875" w:rsidP="009F6875">
      <w:pPr>
        <w:widowControl/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       freeAttributes(attributes);  </w:t>
      </w:r>
    </w:p>
    <w:p w:rsidR="009F6875" w:rsidRPr="009F6875" w:rsidRDefault="009F6875" w:rsidP="009F6875">
      <w:pPr>
        <w:widowControl/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   }  </w:t>
      </w:r>
    </w:p>
    <w:p w:rsidR="009F6875" w:rsidRPr="009F6875" w:rsidRDefault="009F6875" w:rsidP="009F6875">
      <w:pPr>
        <w:widowControl/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 </w:t>
      </w:r>
    </w:p>
    <w:p w:rsidR="009F6875" w:rsidRPr="009F6875" w:rsidRDefault="009F6875" w:rsidP="009F6875">
      <w:pPr>
        <w:widowControl/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   </w:t>
      </w:r>
      <w:r w:rsidRPr="009F687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 result;  </w:t>
      </w:r>
    </w:p>
    <w:p w:rsidR="009F6875" w:rsidRPr="009F6875" w:rsidRDefault="009F6875" w:rsidP="009F6875">
      <w:pPr>
        <w:widowControl/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hAnsi="Consolas" w:cs="Consolas"/>
          <w:color w:val="2B91AF"/>
          <w:kern w:val="0"/>
          <w:sz w:val="18"/>
          <w:szCs w:val="18"/>
        </w:rPr>
      </w:pPr>
      <w:r w:rsidRPr="009F6875">
        <w:rPr>
          <w:rFonts w:ascii="Consolas" w:hAnsi="Consolas" w:cs="Consolas"/>
          <w:color w:val="000000"/>
          <w:kern w:val="0"/>
          <w:sz w:val="18"/>
          <w:szCs w:val="18"/>
        </w:rPr>
        <w:t>}  </w:t>
      </w:r>
    </w:p>
    <w:p w:rsidR="007A5775" w:rsidRPr="00E413A6" w:rsidRDefault="007A5775" w:rsidP="00E413A6">
      <w:bookmarkStart w:id="0" w:name="_GoBack"/>
      <w:bookmarkEnd w:id="0"/>
    </w:p>
    <w:sectPr w:rsidR="007A5775" w:rsidRPr="00E413A6" w:rsidSect="00B07B2B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1558" w:bottom="993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D46" w:rsidRDefault="00A22D46" w:rsidP="006C237E">
      <w:r>
        <w:separator/>
      </w:r>
    </w:p>
  </w:endnote>
  <w:endnote w:type="continuationSeparator" w:id="0">
    <w:p w:rsidR="00A22D46" w:rsidRDefault="00A22D46" w:rsidP="006C2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62F" w:rsidRDefault="006C162F" w:rsidP="006C162F">
    <w:pPr>
      <w:pStyle w:val="a4"/>
      <w:jc w:val="center"/>
    </w:pPr>
    <w:r>
      <w:rPr>
        <w:lang w:val="zh-CN"/>
      </w:rPr>
      <w:t xml:space="preserve"> </w:t>
    </w:r>
    <w:r w:rsidR="00790BA7">
      <w:rPr>
        <w:b/>
        <w:sz w:val="24"/>
        <w:szCs w:val="24"/>
      </w:rPr>
      <w:fldChar w:fldCharType="begin"/>
    </w:r>
    <w:r>
      <w:rPr>
        <w:b/>
      </w:rPr>
      <w:instrText>PAGE</w:instrText>
    </w:r>
    <w:r w:rsidR="00790BA7">
      <w:rPr>
        <w:b/>
        <w:sz w:val="24"/>
        <w:szCs w:val="24"/>
      </w:rPr>
      <w:fldChar w:fldCharType="separate"/>
    </w:r>
    <w:r w:rsidR="009F6875">
      <w:rPr>
        <w:b/>
        <w:noProof/>
      </w:rPr>
      <w:t>7</w:t>
    </w:r>
    <w:r w:rsidR="00790BA7"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 w:rsidR="00790BA7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790BA7">
      <w:rPr>
        <w:b/>
        <w:sz w:val="24"/>
        <w:szCs w:val="24"/>
      </w:rPr>
      <w:fldChar w:fldCharType="separate"/>
    </w:r>
    <w:r w:rsidR="009F6875">
      <w:rPr>
        <w:b/>
        <w:noProof/>
      </w:rPr>
      <w:t>7</w:t>
    </w:r>
    <w:r w:rsidR="00790BA7">
      <w:rPr>
        <w:b/>
        <w:sz w:val="24"/>
        <w:szCs w:val="24"/>
      </w:rPr>
      <w:fldChar w:fldCharType="end"/>
    </w:r>
  </w:p>
  <w:p w:rsidR="006C162F" w:rsidRDefault="006C162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D46" w:rsidRDefault="00A22D46" w:rsidP="006C237E">
      <w:r>
        <w:separator/>
      </w:r>
    </w:p>
  </w:footnote>
  <w:footnote w:type="continuationSeparator" w:id="0">
    <w:p w:rsidR="00A22D46" w:rsidRDefault="00A22D46" w:rsidP="006C2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934" w:rsidRDefault="00A22D46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49360" o:spid="_x0000_s2051" type="#_x0000_t136" style="position:absolute;left:0;text-align:left;margin-left:0;margin-top:0;width:531pt;height:88.5pt;rotation:315;z-index:-251658240;mso-position-horizontal:center;mso-position-horizontal-relative:margin;mso-position-vertical:center;mso-position-vertical-relative:margin" o:allowincell="f" fillcolor="#d8d8d8" stroked="f">
          <v:fill opacity=".5"/>
          <v:textpath style="font-family:&quot;宋体&quot;;font-size:1pt" string="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37E" w:rsidRDefault="00A22D46" w:rsidP="0038317E">
    <w:pPr>
      <w:pStyle w:val="a3"/>
      <w:ind w:firstLineChars="3900" w:firstLine="7020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49361" o:spid="_x0000_s2052" type="#_x0000_t136" style="position:absolute;left:0;text-align:left;margin-left:0;margin-top:0;width:531pt;height:88.5pt;rotation:315;z-index:-251657216;mso-position-horizontal:center;mso-position-horizontal-relative:margin;mso-position-vertical:center;mso-position-vertical-relative:margin" o:allowincell="f" fillcolor="#d8d8d8" stroked="f">
          <v:fill opacity=".5"/>
          <v:textpath style="font-family:&quot;宋体&quot;;font-size:1pt" string="Confidential"/>
          <w10:wrap anchorx="margin" anchory="margin"/>
        </v:shape>
      </w:pict>
    </w:r>
    <w:r w:rsidR="00624C0C">
      <w:rPr>
        <w:rFonts w:ascii="宋体" w:hAnsi="宋体" w:hint="eastAsia"/>
        <w:color w:val="000000"/>
      </w:rPr>
      <w:t>③秘密信息 严禁泄露</w:t>
    </w:r>
    <w:r w:rsidR="00400747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3495</wp:posOffset>
          </wp:positionH>
          <wp:positionV relativeFrom="paragraph">
            <wp:posOffset>-178435</wp:posOffset>
          </wp:positionV>
          <wp:extent cx="1343025" cy="319405"/>
          <wp:effectExtent l="19050" t="0" r="9525" b="0"/>
          <wp:wrapNone/>
          <wp:docPr id="1" name="图片 3" descr="说明: F:\各种logo\kingdee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3" descr="说明: F:\各种logo\kingdee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319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934" w:rsidRDefault="00A22D46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49359" o:spid="_x0000_s2050" type="#_x0000_t136" style="position:absolute;left:0;text-align:left;margin-left:0;margin-top:0;width:531pt;height:88.5pt;rotation:315;z-index:-251659264;mso-position-horizontal:center;mso-position-horizontal-relative:margin;mso-position-vertical:center;mso-position-vertical-relative:margin" o:allowincell="f" fillcolor="#d8d8d8" stroked="f">
          <v:fill opacity=".5"/>
          <v:textpath style="font-family:&quot;宋体&quot;;font-size:1pt" string="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64538"/>
    <w:multiLevelType w:val="hybridMultilevel"/>
    <w:tmpl w:val="480E9F9C"/>
    <w:lvl w:ilvl="0" w:tplc="9FAE883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1A09B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B6FA3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54718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4A5C1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2E499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9615D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D2764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12AD4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D214D0"/>
    <w:multiLevelType w:val="multilevel"/>
    <w:tmpl w:val="655CD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DE244D0"/>
    <w:multiLevelType w:val="multilevel"/>
    <w:tmpl w:val="43AED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16084"/>
    <w:rsid w:val="00026BCE"/>
    <w:rsid w:val="00044C81"/>
    <w:rsid w:val="00067A2E"/>
    <w:rsid w:val="000A2612"/>
    <w:rsid w:val="000A57EB"/>
    <w:rsid w:val="000D26B6"/>
    <w:rsid w:val="001256E1"/>
    <w:rsid w:val="00132A14"/>
    <w:rsid w:val="001A657E"/>
    <w:rsid w:val="002176D3"/>
    <w:rsid w:val="00225B8A"/>
    <w:rsid w:val="002A2E7C"/>
    <w:rsid w:val="002C5BA6"/>
    <w:rsid w:val="002D068E"/>
    <w:rsid w:val="00325BC1"/>
    <w:rsid w:val="0038317E"/>
    <w:rsid w:val="003D32A9"/>
    <w:rsid w:val="003D5531"/>
    <w:rsid w:val="003E226D"/>
    <w:rsid w:val="00400747"/>
    <w:rsid w:val="00425416"/>
    <w:rsid w:val="00460887"/>
    <w:rsid w:val="0048668C"/>
    <w:rsid w:val="004902B7"/>
    <w:rsid w:val="004D2956"/>
    <w:rsid w:val="004F36AF"/>
    <w:rsid w:val="00502B5B"/>
    <w:rsid w:val="00544DF6"/>
    <w:rsid w:val="00553603"/>
    <w:rsid w:val="005630F4"/>
    <w:rsid w:val="00570DCC"/>
    <w:rsid w:val="00577A0F"/>
    <w:rsid w:val="00590E32"/>
    <w:rsid w:val="005D008F"/>
    <w:rsid w:val="00600EBB"/>
    <w:rsid w:val="00624C0C"/>
    <w:rsid w:val="00651892"/>
    <w:rsid w:val="006534F4"/>
    <w:rsid w:val="00665F57"/>
    <w:rsid w:val="00672EFB"/>
    <w:rsid w:val="00682934"/>
    <w:rsid w:val="006B05C6"/>
    <w:rsid w:val="006C162F"/>
    <w:rsid w:val="006C237E"/>
    <w:rsid w:val="006F71F9"/>
    <w:rsid w:val="00725C1A"/>
    <w:rsid w:val="00751A9D"/>
    <w:rsid w:val="00752689"/>
    <w:rsid w:val="0077437D"/>
    <w:rsid w:val="00790BA7"/>
    <w:rsid w:val="007971E2"/>
    <w:rsid w:val="007A5775"/>
    <w:rsid w:val="007D15BA"/>
    <w:rsid w:val="007D6EBD"/>
    <w:rsid w:val="00827EE3"/>
    <w:rsid w:val="00851504"/>
    <w:rsid w:val="008A1490"/>
    <w:rsid w:val="00927492"/>
    <w:rsid w:val="0096380B"/>
    <w:rsid w:val="00984F48"/>
    <w:rsid w:val="009C247C"/>
    <w:rsid w:val="009F2DF3"/>
    <w:rsid w:val="009F6875"/>
    <w:rsid w:val="00A2053C"/>
    <w:rsid w:val="00A218A1"/>
    <w:rsid w:val="00A22B26"/>
    <w:rsid w:val="00A22D46"/>
    <w:rsid w:val="00A52109"/>
    <w:rsid w:val="00A82D97"/>
    <w:rsid w:val="00B07B2B"/>
    <w:rsid w:val="00B16084"/>
    <w:rsid w:val="00B36581"/>
    <w:rsid w:val="00B44B7F"/>
    <w:rsid w:val="00BD72E3"/>
    <w:rsid w:val="00BE1662"/>
    <w:rsid w:val="00C07C43"/>
    <w:rsid w:val="00C23E71"/>
    <w:rsid w:val="00C3015C"/>
    <w:rsid w:val="00C33EAA"/>
    <w:rsid w:val="00C6429D"/>
    <w:rsid w:val="00CB1951"/>
    <w:rsid w:val="00CC0917"/>
    <w:rsid w:val="00D030F1"/>
    <w:rsid w:val="00D66129"/>
    <w:rsid w:val="00E35061"/>
    <w:rsid w:val="00E413A6"/>
    <w:rsid w:val="00E47828"/>
    <w:rsid w:val="00E87BF5"/>
    <w:rsid w:val="00E924F7"/>
    <w:rsid w:val="00EA12FD"/>
    <w:rsid w:val="00EB409A"/>
    <w:rsid w:val="00EC5F7C"/>
    <w:rsid w:val="00EF2F93"/>
    <w:rsid w:val="00F2316B"/>
    <w:rsid w:val="00F31DD5"/>
    <w:rsid w:val="00F552D7"/>
    <w:rsid w:val="00F66A55"/>
    <w:rsid w:val="00F7226B"/>
    <w:rsid w:val="00F94971"/>
    <w:rsid w:val="00FA4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chartTrackingRefBased/>
  <w15:docId w15:val="{C5224C0B-3C76-4938-8A81-9A05BA21E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5C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C23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3"/>
    <w:uiPriority w:val="99"/>
    <w:rsid w:val="006C237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C237E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4"/>
    <w:uiPriority w:val="99"/>
    <w:rsid w:val="006C237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C237E"/>
    <w:rPr>
      <w:kern w:val="0"/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6C237E"/>
    <w:rPr>
      <w:sz w:val="18"/>
      <w:szCs w:val="18"/>
    </w:rPr>
  </w:style>
  <w:style w:type="character" w:styleId="a6">
    <w:name w:val="Emphasis"/>
    <w:uiPriority w:val="20"/>
    <w:qFormat/>
    <w:rsid w:val="0048668C"/>
    <w:rPr>
      <w:i w:val="0"/>
      <w:iCs w:val="0"/>
      <w:color w:val="CC0000"/>
    </w:rPr>
  </w:style>
  <w:style w:type="paragraph" w:styleId="a7">
    <w:name w:val="List Paragraph"/>
    <w:basedOn w:val="a"/>
    <w:uiPriority w:val="34"/>
    <w:qFormat/>
    <w:rsid w:val="00C33EAA"/>
    <w:pPr>
      <w:widowControl/>
      <w:ind w:firstLineChars="200" w:firstLine="4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sonotelevel1">
    <w:name w:val="msonotelevel1"/>
    <w:basedOn w:val="a"/>
    <w:rsid w:val="009F687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9F6875"/>
  </w:style>
  <w:style w:type="character" w:customStyle="1" w:styleId="datatypes">
    <w:name w:val="datatypes"/>
    <w:basedOn w:val="a0"/>
    <w:rsid w:val="009F6875"/>
  </w:style>
  <w:style w:type="character" w:customStyle="1" w:styleId="keyword">
    <w:name w:val="keyword"/>
    <w:basedOn w:val="a0"/>
    <w:rsid w:val="009F6875"/>
  </w:style>
  <w:style w:type="character" w:customStyle="1" w:styleId="comment">
    <w:name w:val="comment"/>
    <w:basedOn w:val="a0"/>
    <w:rsid w:val="009F6875"/>
  </w:style>
  <w:style w:type="character" w:customStyle="1" w:styleId="string">
    <w:name w:val="string"/>
    <w:basedOn w:val="a0"/>
    <w:rsid w:val="009F68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3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3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8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0288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18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28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0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423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83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0999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60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9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4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16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5527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30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0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3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7981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340243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)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5B293-33A8-456C-948F-35CA830F7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45</Words>
  <Characters>8810</Characters>
  <Application>Microsoft Office Word</Application>
  <DocSecurity>0</DocSecurity>
  <Lines>73</Lines>
  <Paragraphs>20</Paragraphs>
  <ScaleCrop>false</ScaleCrop>
  <Company/>
  <LinksUpToDate>false</LinksUpToDate>
  <CharactersWithSpaces>10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4ck0rInj</dc:creator>
  <cp:keywords/>
  <dc:description/>
  <cp:lastModifiedBy>H4ck0rInj</cp:lastModifiedBy>
  <cp:revision>2</cp:revision>
  <dcterms:created xsi:type="dcterms:W3CDTF">2017-03-06T13:36:00Z</dcterms:created>
  <dcterms:modified xsi:type="dcterms:W3CDTF">2017-03-06T13:37:00Z</dcterms:modified>
</cp:coreProperties>
</file>